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5AE9" w14:textId="77777777" w:rsidR="00341BE2" w:rsidRPr="004D5799" w:rsidRDefault="00341BE2" w:rsidP="004D579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846578">
        <w:rPr>
          <w:rFonts w:cs="Calibri"/>
          <w:sz w:val="20"/>
          <w:szCs w:val="20"/>
        </w:rPr>
        <w:t>Приложение № 1 к Административному регламенту</w:t>
      </w:r>
      <w:r w:rsidR="004D5799">
        <w:rPr>
          <w:rFonts w:cs="Calibri"/>
          <w:sz w:val="20"/>
          <w:szCs w:val="20"/>
        </w:rPr>
        <w:t xml:space="preserve"> </w:t>
      </w:r>
      <w:r w:rsidRPr="00846578">
        <w:rPr>
          <w:rFonts w:cs="Calibri"/>
          <w:sz w:val="20"/>
          <w:szCs w:val="20"/>
        </w:rPr>
        <w:t>«</w:t>
      </w:r>
      <w:r w:rsidR="00846578" w:rsidRPr="00846578">
        <w:rPr>
          <w:sz w:val="20"/>
          <w:szCs w:val="20"/>
        </w:rPr>
        <w:t>Выдача предварительного разрешения на совершение сделок с имуществом несовершеннолетних (подопечных)</w:t>
      </w:r>
      <w:r w:rsidRPr="00846578">
        <w:rPr>
          <w:sz w:val="20"/>
          <w:szCs w:val="20"/>
        </w:rPr>
        <w:t>»</w:t>
      </w:r>
    </w:p>
    <w:p w14:paraId="6CCB8BE9" w14:textId="77777777" w:rsidR="00341BE2" w:rsidRDefault="00341BE2" w:rsidP="00E81DD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82"/>
        <w:gridCol w:w="4791"/>
      </w:tblGrid>
      <w:tr w:rsidR="004D5799" w:rsidRPr="00893DFA" w14:paraId="4AE72902" w14:textId="77777777" w:rsidTr="00544220">
        <w:tblPrEx>
          <w:tblCellMar>
            <w:top w:w="0" w:type="dxa"/>
            <w:bottom w:w="0" w:type="dxa"/>
          </w:tblCellMar>
        </w:tblPrEx>
        <w:tc>
          <w:tcPr>
            <w:tcW w:w="2471" w:type="pct"/>
          </w:tcPr>
          <w:p w14:paraId="57C35FCE" w14:textId="77777777" w:rsidR="004D5799" w:rsidRPr="00893DFA" w:rsidRDefault="004D5799" w:rsidP="00544220">
            <w:pPr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2529" w:type="pct"/>
          </w:tcPr>
          <w:p w14:paraId="7D3F4CE8" w14:textId="77777777" w:rsidR="004D5799" w:rsidRPr="00357C1E" w:rsidRDefault="004D5799" w:rsidP="00544220">
            <w:pPr>
              <w:ind w:firstLine="40"/>
              <w:jc w:val="both"/>
              <w:rPr>
                <w:bCs/>
              </w:rPr>
            </w:pPr>
            <w:r w:rsidRPr="00357C1E">
              <w:rPr>
                <w:bCs/>
              </w:rPr>
              <w:t xml:space="preserve">Главе </w:t>
            </w:r>
            <w:r w:rsidR="00357C1E" w:rsidRPr="00357C1E">
              <w:rPr>
                <w:bCs/>
              </w:rPr>
              <w:t>Тюхтетского муниципального округа</w:t>
            </w:r>
          </w:p>
          <w:p w14:paraId="00764FC7" w14:textId="77777777" w:rsidR="004D5799" w:rsidRPr="00357C1E" w:rsidRDefault="004D5799" w:rsidP="00B52715">
            <w:pPr>
              <w:ind w:firstLine="40"/>
              <w:jc w:val="both"/>
              <w:rPr>
                <w:bCs/>
              </w:rPr>
            </w:pPr>
            <w:r w:rsidRPr="00357C1E">
              <w:rPr>
                <w:bCs/>
              </w:rPr>
              <w:t>_____________________________________</w:t>
            </w:r>
          </w:p>
          <w:p w14:paraId="55DF438F" w14:textId="77777777" w:rsidR="004D5799" w:rsidRPr="00357C1E" w:rsidRDefault="004D5799" w:rsidP="00544220">
            <w:pPr>
              <w:ind w:firstLine="40"/>
              <w:jc w:val="both"/>
              <w:rPr>
                <w:u w:val="single"/>
              </w:rPr>
            </w:pPr>
            <w:r w:rsidRPr="00357C1E">
              <w:rPr>
                <w:bCs/>
              </w:rPr>
              <w:t xml:space="preserve">Гр. </w:t>
            </w:r>
            <w:r w:rsidRPr="00357C1E">
              <w:rPr>
                <w:u w:val="single"/>
              </w:rPr>
              <w:t xml:space="preserve">Фамилия, имя, отчество </w:t>
            </w:r>
            <w:r w:rsidR="00B52715">
              <w:rPr>
                <w:u w:val="single"/>
              </w:rPr>
              <w:t>З</w:t>
            </w:r>
            <w:r w:rsidRPr="00357C1E">
              <w:rPr>
                <w:u w:val="single"/>
              </w:rPr>
              <w:t>аявителей (полностью)</w:t>
            </w:r>
          </w:p>
          <w:p w14:paraId="712F9C9D" w14:textId="77777777" w:rsidR="004D5799" w:rsidRPr="00357C1E" w:rsidRDefault="004D5799" w:rsidP="00544220">
            <w:pPr>
              <w:ind w:firstLine="40"/>
              <w:jc w:val="both"/>
              <w:rPr>
                <w:bCs/>
              </w:rPr>
            </w:pPr>
            <w:r w:rsidRPr="00357C1E">
              <w:t xml:space="preserve">Адрес регистрации и </w:t>
            </w:r>
            <w:proofErr w:type="gramStart"/>
            <w:r w:rsidRPr="00357C1E">
              <w:t xml:space="preserve">проживания:  </w:t>
            </w:r>
            <w:r w:rsidRPr="00357C1E">
              <w:rPr>
                <w:bCs/>
              </w:rPr>
              <w:t>_</w:t>
            </w:r>
            <w:proofErr w:type="gramEnd"/>
            <w:r w:rsidRPr="00357C1E">
              <w:rPr>
                <w:bCs/>
              </w:rPr>
              <w:t>___________________________</w:t>
            </w:r>
            <w:r w:rsidR="00B52715">
              <w:rPr>
                <w:bCs/>
              </w:rPr>
              <w:t>__________</w:t>
            </w:r>
          </w:p>
          <w:p w14:paraId="4A982C45" w14:textId="77777777" w:rsidR="004D5799" w:rsidRPr="00357C1E" w:rsidRDefault="004D5799" w:rsidP="00544220">
            <w:pPr>
              <w:ind w:firstLine="40"/>
              <w:jc w:val="both"/>
              <w:rPr>
                <w:bCs/>
                <w:u w:val="single"/>
              </w:rPr>
            </w:pPr>
            <w:r w:rsidRPr="00357C1E">
              <w:rPr>
                <w:bCs/>
              </w:rPr>
              <w:t xml:space="preserve"> Паспорт: </w:t>
            </w:r>
            <w:r w:rsidRPr="00357C1E">
              <w:rPr>
                <w:u w:val="single"/>
              </w:rPr>
              <w:t>серия, номер, когда и кем выдан.</w:t>
            </w:r>
          </w:p>
        </w:tc>
      </w:tr>
    </w:tbl>
    <w:p w14:paraId="211D18AE" w14:textId="77777777" w:rsidR="004D5799" w:rsidRPr="00893DFA" w:rsidRDefault="004D5799" w:rsidP="003B2008">
      <w:pPr>
        <w:jc w:val="both"/>
        <w:rPr>
          <w:b/>
          <w:bCs/>
        </w:rPr>
      </w:pPr>
    </w:p>
    <w:p w14:paraId="744894B6" w14:textId="77777777" w:rsidR="004D5799" w:rsidRPr="00893DFA" w:rsidRDefault="004D5799" w:rsidP="000B10FA">
      <w:pPr>
        <w:jc w:val="center"/>
        <w:rPr>
          <w:b/>
          <w:bCs/>
        </w:rPr>
      </w:pPr>
      <w:r w:rsidRPr="00893DFA">
        <w:rPr>
          <w:b/>
          <w:bCs/>
        </w:rPr>
        <w:t>ЗАЯВЛЕНИЕ</w:t>
      </w:r>
    </w:p>
    <w:p w14:paraId="1F7E1197" w14:textId="77777777" w:rsidR="004D5799" w:rsidRPr="00893DFA" w:rsidRDefault="004D5799" w:rsidP="004D5799">
      <w:pPr>
        <w:ind w:firstLine="567"/>
        <w:jc w:val="both"/>
        <w:rPr>
          <w:b/>
          <w:bCs/>
        </w:rPr>
      </w:pPr>
    </w:p>
    <w:p w14:paraId="427590EB" w14:textId="77777777" w:rsidR="004D5799" w:rsidRPr="00893DFA" w:rsidRDefault="004D5799" w:rsidP="004D5799">
      <w:pPr>
        <w:pStyle w:val="21"/>
        <w:ind w:firstLine="567"/>
        <w:rPr>
          <w:bCs/>
          <w:lang w:val="ru-RU"/>
        </w:rPr>
      </w:pPr>
      <w:r w:rsidRPr="00893DFA">
        <w:rPr>
          <w:bCs/>
        </w:rPr>
        <w:t xml:space="preserve">Прошу(-сим) Вас разрешить совершение сделки </w:t>
      </w:r>
      <w:r w:rsidRPr="00893DFA">
        <w:rPr>
          <w:bCs/>
          <w:lang w:val="ru-RU"/>
        </w:rPr>
        <w:t>__________________________ (</w:t>
      </w:r>
      <w:r w:rsidRPr="00893DFA">
        <w:rPr>
          <w:bCs/>
          <w:i/>
        </w:rPr>
        <w:t>купли-продажи</w:t>
      </w:r>
      <w:r w:rsidRPr="00893DFA">
        <w:rPr>
          <w:bCs/>
          <w:i/>
          <w:lang w:val="ru-RU"/>
        </w:rPr>
        <w:t xml:space="preserve">, </w:t>
      </w:r>
      <w:r w:rsidRPr="00893DFA">
        <w:rPr>
          <w:bCs/>
          <w:i/>
        </w:rPr>
        <w:t>мены, выделения долей, дарения и т.п.</w:t>
      </w:r>
      <w:r w:rsidRPr="00893DFA">
        <w:rPr>
          <w:bCs/>
        </w:rPr>
        <w:t>) жилого помещения ____-комнатной квартиры</w:t>
      </w:r>
      <w:r w:rsidRPr="00893DFA">
        <w:rPr>
          <w:bCs/>
          <w:lang w:val="ru-RU"/>
        </w:rPr>
        <w:t xml:space="preserve"> (жилого дома)</w:t>
      </w:r>
      <w:r w:rsidRPr="00893DFA">
        <w:rPr>
          <w:bCs/>
        </w:rPr>
        <w:t xml:space="preserve"> общей площадью ____ кв.м, расположенной в __-этажном панельном</w:t>
      </w:r>
      <w:r w:rsidR="00EC342F">
        <w:rPr>
          <w:bCs/>
          <w:lang w:val="ru-RU"/>
        </w:rPr>
        <w:t xml:space="preserve"> </w:t>
      </w:r>
      <w:r w:rsidRPr="00893DFA">
        <w:rPr>
          <w:bCs/>
        </w:rPr>
        <w:t>(кирпичном</w:t>
      </w:r>
      <w:r w:rsidRPr="00893DFA">
        <w:rPr>
          <w:bCs/>
          <w:lang w:val="ru-RU"/>
        </w:rPr>
        <w:t>, бревенчатом</w:t>
      </w:r>
      <w:r w:rsidRPr="00893DFA">
        <w:rPr>
          <w:bCs/>
        </w:rPr>
        <w:t>) жилом доме по адресу: _____________________________________</w:t>
      </w:r>
      <w:r w:rsidRPr="00893DFA">
        <w:rPr>
          <w:bCs/>
          <w:lang w:val="ru-RU"/>
        </w:rPr>
        <w:t xml:space="preserve"> (</w:t>
      </w:r>
      <w:r w:rsidRPr="00893DFA">
        <w:rPr>
          <w:bCs/>
          <w:i/>
          <w:lang w:val="ru-RU"/>
        </w:rPr>
        <w:t>либо иного имущества – указать какого</w:t>
      </w:r>
      <w:r w:rsidRPr="00893DFA">
        <w:rPr>
          <w:bCs/>
          <w:lang w:val="ru-RU"/>
        </w:rPr>
        <w:t>)</w:t>
      </w:r>
      <w:r w:rsidRPr="00893DFA">
        <w:rPr>
          <w:bCs/>
        </w:rPr>
        <w:t>, принадлежащей (</w:t>
      </w:r>
      <w:r w:rsidRPr="00893DFA">
        <w:rPr>
          <w:bCs/>
          <w:i/>
        </w:rPr>
        <w:t>фамилии, инициалы всех собственников данного жилого помещения</w:t>
      </w:r>
      <w:r w:rsidRPr="00893DFA">
        <w:rPr>
          <w:bCs/>
        </w:rPr>
        <w:t>) и несовершеннолетнему(-им) (</w:t>
      </w:r>
      <w:r w:rsidRPr="00893DFA">
        <w:rPr>
          <w:bCs/>
          <w:i/>
        </w:rPr>
        <w:t>фамилия, имя, отчество полностью, дата рождения полностью</w:t>
      </w:r>
      <w:r w:rsidRPr="00893DFA">
        <w:rPr>
          <w:bCs/>
          <w:u w:val="single"/>
        </w:rPr>
        <w:t>)</w:t>
      </w:r>
      <w:r w:rsidRPr="00893DFA">
        <w:rPr>
          <w:bCs/>
        </w:rPr>
        <w:t xml:space="preserve"> на праве собственности (</w:t>
      </w:r>
      <w:r w:rsidRPr="00893DFA">
        <w:rPr>
          <w:bCs/>
          <w:i/>
        </w:rPr>
        <w:t>указываются представляемые документы о праве собственности, их регистрационные номера и даты</w:t>
      </w:r>
      <w:r w:rsidRPr="00893DFA">
        <w:rPr>
          <w:bCs/>
          <w:u w:val="single"/>
        </w:rPr>
        <w:t>)</w:t>
      </w:r>
      <w:r w:rsidRPr="00893DFA">
        <w:rPr>
          <w:bCs/>
        </w:rPr>
        <w:t xml:space="preserve">  </w:t>
      </w:r>
    </w:p>
    <w:p w14:paraId="334550A7" w14:textId="77777777" w:rsidR="004D5799" w:rsidRPr="00893DFA" w:rsidRDefault="004D5799" w:rsidP="004D5799">
      <w:pPr>
        <w:pStyle w:val="21"/>
        <w:ind w:firstLine="567"/>
        <w:rPr>
          <w:bCs/>
          <w:lang w:val="ru-RU"/>
        </w:rPr>
      </w:pPr>
      <w:r w:rsidRPr="00893DFA">
        <w:rPr>
          <w:bCs/>
          <w:lang w:val="ru-RU"/>
        </w:rPr>
        <w:t xml:space="preserve">1 вариант: </w:t>
      </w:r>
      <w:r w:rsidRPr="00893DFA">
        <w:rPr>
          <w:bCs/>
        </w:rPr>
        <w:t>с одновременной покупкой жилого помещения ___-комнатной квартиры общей площадью ___ кв.м, расположенной в __-этажном панельном</w:t>
      </w:r>
      <w:r w:rsidR="0035785A">
        <w:rPr>
          <w:bCs/>
          <w:lang w:val="ru-RU"/>
        </w:rPr>
        <w:t xml:space="preserve"> </w:t>
      </w:r>
      <w:r w:rsidRPr="00893DFA">
        <w:rPr>
          <w:bCs/>
        </w:rPr>
        <w:t>(кирпичном) жилом доме по адресу: _______________________________________, принадлежащей гр. (</w:t>
      </w:r>
      <w:r w:rsidRPr="00893DFA">
        <w:rPr>
          <w:bCs/>
          <w:i/>
        </w:rPr>
        <w:t>фамилии, инициалы всех собственников данного жилого помещения</w:t>
      </w:r>
      <w:r w:rsidRPr="00893DFA">
        <w:rPr>
          <w:bCs/>
          <w:u w:val="single"/>
        </w:rPr>
        <w:t>)</w:t>
      </w:r>
      <w:r w:rsidRPr="00893DFA">
        <w:rPr>
          <w:bCs/>
        </w:rPr>
        <w:t xml:space="preserve"> на праве собственности (</w:t>
      </w:r>
      <w:r w:rsidRPr="00893DFA">
        <w:rPr>
          <w:bCs/>
          <w:i/>
        </w:rPr>
        <w:t>указываются представляемые документы о праве собственности, их регистрационные номера и даты</w:t>
      </w:r>
      <w:r w:rsidRPr="00893DFA">
        <w:rPr>
          <w:bCs/>
        </w:rPr>
        <w:t>)</w:t>
      </w:r>
    </w:p>
    <w:p w14:paraId="0533E2E0" w14:textId="77777777" w:rsidR="004D5799" w:rsidRPr="00893DFA" w:rsidRDefault="004D5799" w:rsidP="004D5799">
      <w:pPr>
        <w:pStyle w:val="21"/>
        <w:ind w:firstLine="567"/>
        <w:rPr>
          <w:bCs/>
          <w:lang w:val="ru-RU"/>
        </w:rPr>
      </w:pPr>
      <w:r w:rsidRPr="00893DFA">
        <w:rPr>
          <w:bCs/>
          <w:lang w:val="ru-RU"/>
        </w:rPr>
        <w:t xml:space="preserve">2 вариант: с перечислением денежных средств, полученных в результате отчуждения имущества несовершеннолетнего(-им), на банковский счет несовершеннолетнего(-им) </w:t>
      </w:r>
      <w:r w:rsidRPr="00893DFA">
        <w:rPr>
          <w:bCs/>
        </w:rPr>
        <w:t>(</w:t>
      </w:r>
      <w:r w:rsidRPr="00893DFA">
        <w:rPr>
          <w:bCs/>
          <w:i/>
        </w:rPr>
        <w:t>фамилия, имя, отчество полностью, дата рождения полностью</w:t>
      </w:r>
      <w:r w:rsidRPr="00893DFA">
        <w:rPr>
          <w:bCs/>
          <w:lang w:val="ru-RU"/>
        </w:rPr>
        <w:t>) № ___________________ в банке ________________________________.</w:t>
      </w:r>
    </w:p>
    <w:p w14:paraId="32935470" w14:textId="77777777" w:rsidR="004D5799" w:rsidRPr="00893DFA" w:rsidRDefault="004D5799" w:rsidP="004D5799">
      <w:pPr>
        <w:pStyle w:val="21"/>
        <w:ind w:firstLine="567"/>
        <w:rPr>
          <w:bCs/>
        </w:rPr>
      </w:pPr>
      <w:r w:rsidRPr="00893DFA">
        <w:rPr>
          <w:bCs/>
        </w:rPr>
        <w:t xml:space="preserve">Согласие всех заинтересованных сторон имеется, имущественные права несовершеннолетнего(-их) ущемлены не будут. </w:t>
      </w:r>
    </w:p>
    <w:p w14:paraId="591B14D8" w14:textId="77777777" w:rsidR="004D5799" w:rsidRPr="00893DFA" w:rsidRDefault="004D5799" w:rsidP="004D5799">
      <w:pPr>
        <w:pStyle w:val="21"/>
        <w:ind w:firstLine="567"/>
        <w:rPr>
          <w:bCs/>
        </w:rPr>
      </w:pPr>
      <w:r w:rsidRPr="00893DFA">
        <w:rPr>
          <w:bCs/>
        </w:rPr>
        <w:t xml:space="preserve">Обязуюсь(-емся) представить в </w:t>
      </w:r>
      <w:r w:rsidR="0035785A">
        <w:rPr>
          <w:bCs/>
          <w:lang w:val="ru-RU"/>
        </w:rPr>
        <w:t>а</w:t>
      </w:r>
      <w:r w:rsidRPr="00893DFA">
        <w:rPr>
          <w:bCs/>
          <w:lang w:val="ru-RU"/>
        </w:rPr>
        <w:t>дминистрацию Тюхтетс</w:t>
      </w:r>
      <w:r w:rsidR="0035785A">
        <w:rPr>
          <w:bCs/>
          <w:lang w:val="ru-RU"/>
        </w:rPr>
        <w:t>кого муниципального округа</w:t>
      </w:r>
      <w:r w:rsidRPr="00893DFA">
        <w:rPr>
          <w:bCs/>
        </w:rPr>
        <w:t xml:space="preserve"> копии документов о праве собственности несовершеннолетнего (ФИО, дата рождения) на вновь приобретенное жилье по адресу: ________________________________________________ в течении двух месяцев с момента выдачи разрешения на совершение сделки</w:t>
      </w:r>
      <w:r w:rsidRPr="00893DFA">
        <w:rPr>
          <w:bCs/>
          <w:lang w:val="ru-RU"/>
        </w:rPr>
        <w:t xml:space="preserve"> (</w:t>
      </w:r>
      <w:r w:rsidRPr="00893DFA">
        <w:rPr>
          <w:bCs/>
          <w:i/>
          <w:lang w:val="ru-RU"/>
        </w:rPr>
        <w:t>либо документы, подтверждающие перечисление денежных средств на банковский счет несовершеннолетнего</w:t>
      </w:r>
      <w:r w:rsidRPr="00893DFA">
        <w:rPr>
          <w:bCs/>
          <w:lang w:val="ru-RU"/>
        </w:rPr>
        <w:t>)</w:t>
      </w:r>
      <w:r w:rsidRPr="00893DFA">
        <w:rPr>
          <w:bCs/>
        </w:rPr>
        <w:t xml:space="preserve">. </w:t>
      </w:r>
    </w:p>
    <w:p w14:paraId="7EFB793B" w14:textId="77777777" w:rsidR="004D5799" w:rsidRDefault="004D5799" w:rsidP="004D5799">
      <w:pPr>
        <w:pStyle w:val="21"/>
        <w:ind w:firstLine="567"/>
        <w:rPr>
          <w:bCs/>
          <w:lang w:val="ru-RU"/>
        </w:rPr>
      </w:pPr>
    </w:p>
    <w:p w14:paraId="1066D9AD" w14:textId="77777777" w:rsidR="00214BBA" w:rsidRPr="00214BBA" w:rsidRDefault="00214BBA" w:rsidP="004D5799">
      <w:pPr>
        <w:pStyle w:val="21"/>
        <w:ind w:firstLine="567"/>
        <w:rPr>
          <w:bCs/>
          <w:lang w:val="ru-RU"/>
        </w:rPr>
      </w:pPr>
    </w:p>
    <w:p w14:paraId="54B98475" w14:textId="77777777" w:rsidR="004D5799" w:rsidRPr="00893DFA" w:rsidRDefault="004D5799" w:rsidP="005A08EB">
      <w:pPr>
        <w:pStyle w:val="21"/>
        <w:rPr>
          <w:bCs/>
        </w:rPr>
      </w:pPr>
      <w:r w:rsidRPr="00893DFA">
        <w:rPr>
          <w:bCs/>
        </w:rPr>
        <w:t>Дата ____________                                                  Подпись(-си) __________________</w:t>
      </w:r>
    </w:p>
    <w:p w14:paraId="6C1B68B3" w14:textId="77777777" w:rsidR="004D5799" w:rsidRPr="00893DFA" w:rsidRDefault="004D5799" w:rsidP="004D5799">
      <w:pPr>
        <w:pStyle w:val="21"/>
        <w:ind w:firstLine="567"/>
        <w:rPr>
          <w:bCs/>
        </w:rPr>
      </w:pPr>
    </w:p>
    <w:p w14:paraId="728C7FF4" w14:textId="77777777" w:rsidR="004D5799" w:rsidRPr="00893DFA" w:rsidRDefault="004D5799" w:rsidP="004D5799">
      <w:pPr>
        <w:rPr>
          <w:sz w:val="22"/>
        </w:rPr>
      </w:pPr>
    </w:p>
    <w:p w14:paraId="1315A742" w14:textId="77777777" w:rsidR="004D5799" w:rsidRPr="00893DFA" w:rsidRDefault="004D5799" w:rsidP="004D5799">
      <w:pPr>
        <w:rPr>
          <w:sz w:val="22"/>
        </w:rPr>
      </w:pPr>
    </w:p>
    <w:p w14:paraId="2F1F5FA5" w14:textId="77777777" w:rsidR="00F94A3F" w:rsidRPr="008A1B1C" w:rsidRDefault="00F94A3F" w:rsidP="00EB7759">
      <w:pPr>
        <w:widowControl w:val="0"/>
        <w:autoSpaceDE w:val="0"/>
        <w:autoSpaceDN w:val="0"/>
        <w:adjustRightInd w:val="0"/>
        <w:outlineLvl w:val="1"/>
      </w:pPr>
    </w:p>
    <w:sectPr w:rsidR="00F94A3F" w:rsidRPr="008A1B1C" w:rsidSect="009F43AB">
      <w:headerReference w:type="even" r:id="rId8"/>
      <w:headerReference w:type="default" r:id="rId9"/>
      <w:pgSz w:w="11905" w:h="16838"/>
      <w:pgMar w:top="902" w:right="992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DA1E" w14:textId="77777777" w:rsidR="006A6D57" w:rsidRDefault="006A6D57">
      <w:r>
        <w:separator/>
      </w:r>
    </w:p>
  </w:endnote>
  <w:endnote w:type="continuationSeparator" w:id="0">
    <w:p w14:paraId="6639CB0B" w14:textId="77777777" w:rsidR="006A6D57" w:rsidRDefault="006A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1B46" w14:textId="77777777" w:rsidR="006A6D57" w:rsidRDefault="006A6D57">
      <w:r>
        <w:separator/>
      </w:r>
    </w:p>
  </w:footnote>
  <w:footnote w:type="continuationSeparator" w:id="0">
    <w:p w14:paraId="21FDE959" w14:textId="77777777" w:rsidR="006A6D57" w:rsidRDefault="006A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4509" w14:textId="77777777" w:rsidR="00443C7A" w:rsidRDefault="00443C7A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283C77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8203" w14:textId="77777777" w:rsidR="00443C7A" w:rsidRDefault="00443C7A">
    <w:pPr>
      <w:pStyle w:val="a5"/>
    </w:pPr>
  </w:p>
  <w:p w14:paraId="01D87B78" w14:textId="77777777" w:rsidR="00443C7A" w:rsidRDefault="00443C7A" w:rsidP="00392C0F">
    <w:pPr>
      <w:pStyle w:val="a5"/>
      <w:framePr w:wrap="around" w:vAnchor="text" w:hAnchor="page" w:x="6382" w:y="14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5799">
      <w:rPr>
        <w:rStyle w:val="a7"/>
        <w:noProof/>
      </w:rPr>
      <w:t>24</w:t>
    </w:r>
    <w:r>
      <w:rPr>
        <w:rStyle w:val="a7"/>
      </w:rPr>
      <w:fldChar w:fldCharType="end"/>
    </w:r>
  </w:p>
  <w:p w14:paraId="69055DEB" w14:textId="77777777" w:rsidR="00443C7A" w:rsidRDefault="00443C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0E3"/>
    <w:rsid w:val="00003811"/>
    <w:rsid w:val="00003D99"/>
    <w:rsid w:val="00004594"/>
    <w:rsid w:val="0000511A"/>
    <w:rsid w:val="0000633F"/>
    <w:rsid w:val="00006D02"/>
    <w:rsid w:val="000074BA"/>
    <w:rsid w:val="00007805"/>
    <w:rsid w:val="00011DAD"/>
    <w:rsid w:val="00011EBA"/>
    <w:rsid w:val="0001314A"/>
    <w:rsid w:val="00014BE6"/>
    <w:rsid w:val="00014C3F"/>
    <w:rsid w:val="0001539F"/>
    <w:rsid w:val="000220CF"/>
    <w:rsid w:val="0002237D"/>
    <w:rsid w:val="000235D6"/>
    <w:rsid w:val="00023DC5"/>
    <w:rsid w:val="000251D0"/>
    <w:rsid w:val="00026578"/>
    <w:rsid w:val="00033E92"/>
    <w:rsid w:val="0003470D"/>
    <w:rsid w:val="00035ECE"/>
    <w:rsid w:val="00037061"/>
    <w:rsid w:val="00037CF8"/>
    <w:rsid w:val="00040558"/>
    <w:rsid w:val="00040FAB"/>
    <w:rsid w:val="00041EAD"/>
    <w:rsid w:val="0004297B"/>
    <w:rsid w:val="00042DF0"/>
    <w:rsid w:val="00043966"/>
    <w:rsid w:val="000447A8"/>
    <w:rsid w:val="00045126"/>
    <w:rsid w:val="00045629"/>
    <w:rsid w:val="00045B0B"/>
    <w:rsid w:val="000474D0"/>
    <w:rsid w:val="000475FC"/>
    <w:rsid w:val="00047F2D"/>
    <w:rsid w:val="000531C5"/>
    <w:rsid w:val="00054A2A"/>
    <w:rsid w:val="00055B21"/>
    <w:rsid w:val="000613A6"/>
    <w:rsid w:val="000621A4"/>
    <w:rsid w:val="000627EE"/>
    <w:rsid w:val="000653FC"/>
    <w:rsid w:val="00065820"/>
    <w:rsid w:val="00066DA7"/>
    <w:rsid w:val="00070F26"/>
    <w:rsid w:val="00073445"/>
    <w:rsid w:val="00074541"/>
    <w:rsid w:val="00075A86"/>
    <w:rsid w:val="00075EF2"/>
    <w:rsid w:val="00076FA4"/>
    <w:rsid w:val="000774D4"/>
    <w:rsid w:val="00080302"/>
    <w:rsid w:val="00080639"/>
    <w:rsid w:val="00080DDD"/>
    <w:rsid w:val="000818B1"/>
    <w:rsid w:val="00082CF6"/>
    <w:rsid w:val="00084072"/>
    <w:rsid w:val="00084635"/>
    <w:rsid w:val="000869BC"/>
    <w:rsid w:val="00086ECC"/>
    <w:rsid w:val="00087417"/>
    <w:rsid w:val="00090D01"/>
    <w:rsid w:val="00091920"/>
    <w:rsid w:val="00092159"/>
    <w:rsid w:val="00095F64"/>
    <w:rsid w:val="00095FDC"/>
    <w:rsid w:val="00096F10"/>
    <w:rsid w:val="000970C5"/>
    <w:rsid w:val="000A2447"/>
    <w:rsid w:val="000A45D5"/>
    <w:rsid w:val="000A6672"/>
    <w:rsid w:val="000A773B"/>
    <w:rsid w:val="000A7763"/>
    <w:rsid w:val="000B0030"/>
    <w:rsid w:val="000B088C"/>
    <w:rsid w:val="000B10FA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1A2"/>
    <w:rsid w:val="000C2EB9"/>
    <w:rsid w:val="000C64FA"/>
    <w:rsid w:val="000C6677"/>
    <w:rsid w:val="000D5239"/>
    <w:rsid w:val="000D55CB"/>
    <w:rsid w:val="000D6ADA"/>
    <w:rsid w:val="000E0AED"/>
    <w:rsid w:val="000E1235"/>
    <w:rsid w:val="000E4666"/>
    <w:rsid w:val="000E4CFD"/>
    <w:rsid w:val="000E50F5"/>
    <w:rsid w:val="000E5785"/>
    <w:rsid w:val="000E65A2"/>
    <w:rsid w:val="000E68EE"/>
    <w:rsid w:val="000E71AD"/>
    <w:rsid w:val="000E78BA"/>
    <w:rsid w:val="000F01E2"/>
    <w:rsid w:val="000F052A"/>
    <w:rsid w:val="000F0AB9"/>
    <w:rsid w:val="000F2B88"/>
    <w:rsid w:val="000F3585"/>
    <w:rsid w:val="000F468E"/>
    <w:rsid w:val="000F4D17"/>
    <w:rsid w:val="000F785E"/>
    <w:rsid w:val="001003F3"/>
    <w:rsid w:val="00100C61"/>
    <w:rsid w:val="00101117"/>
    <w:rsid w:val="0010240B"/>
    <w:rsid w:val="001027AB"/>
    <w:rsid w:val="001038A2"/>
    <w:rsid w:val="00103B53"/>
    <w:rsid w:val="001044A7"/>
    <w:rsid w:val="0010616E"/>
    <w:rsid w:val="001067B9"/>
    <w:rsid w:val="001072C3"/>
    <w:rsid w:val="001073C4"/>
    <w:rsid w:val="0010763F"/>
    <w:rsid w:val="00110124"/>
    <w:rsid w:val="00110D39"/>
    <w:rsid w:val="00111AF7"/>
    <w:rsid w:val="00111CF8"/>
    <w:rsid w:val="00112415"/>
    <w:rsid w:val="001131E7"/>
    <w:rsid w:val="00115328"/>
    <w:rsid w:val="00116C84"/>
    <w:rsid w:val="00121256"/>
    <w:rsid w:val="00122A8A"/>
    <w:rsid w:val="00123100"/>
    <w:rsid w:val="00123225"/>
    <w:rsid w:val="00124E20"/>
    <w:rsid w:val="001256A1"/>
    <w:rsid w:val="0013163D"/>
    <w:rsid w:val="0013246E"/>
    <w:rsid w:val="00132D66"/>
    <w:rsid w:val="00134C45"/>
    <w:rsid w:val="00135961"/>
    <w:rsid w:val="00137221"/>
    <w:rsid w:val="00137C12"/>
    <w:rsid w:val="001413F1"/>
    <w:rsid w:val="001441DC"/>
    <w:rsid w:val="001475D0"/>
    <w:rsid w:val="0015013B"/>
    <w:rsid w:val="0015165C"/>
    <w:rsid w:val="00151D62"/>
    <w:rsid w:val="0015218D"/>
    <w:rsid w:val="00152F94"/>
    <w:rsid w:val="00153FA3"/>
    <w:rsid w:val="00155150"/>
    <w:rsid w:val="00155A9D"/>
    <w:rsid w:val="00155EE2"/>
    <w:rsid w:val="0015630F"/>
    <w:rsid w:val="001566A3"/>
    <w:rsid w:val="00156E7C"/>
    <w:rsid w:val="001570A3"/>
    <w:rsid w:val="0016003C"/>
    <w:rsid w:val="001603E9"/>
    <w:rsid w:val="00160454"/>
    <w:rsid w:val="001616E2"/>
    <w:rsid w:val="0016320E"/>
    <w:rsid w:val="001634B0"/>
    <w:rsid w:val="001636EE"/>
    <w:rsid w:val="00165FB7"/>
    <w:rsid w:val="00166A87"/>
    <w:rsid w:val="001670C7"/>
    <w:rsid w:val="001670D1"/>
    <w:rsid w:val="00167573"/>
    <w:rsid w:val="00167EC2"/>
    <w:rsid w:val="00170AAB"/>
    <w:rsid w:val="00171EDE"/>
    <w:rsid w:val="001726EC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5DF3"/>
    <w:rsid w:val="00176962"/>
    <w:rsid w:val="00181216"/>
    <w:rsid w:val="00181E2D"/>
    <w:rsid w:val="00183C3F"/>
    <w:rsid w:val="00186C28"/>
    <w:rsid w:val="001879D8"/>
    <w:rsid w:val="00187C26"/>
    <w:rsid w:val="00190B5D"/>
    <w:rsid w:val="00192BB3"/>
    <w:rsid w:val="00192BB9"/>
    <w:rsid w:val="0019370D"/>
    <w:rsid w:val="00194893"/>
    <w:rsid w:val="00194A92"/>
    <w:rsid w:val="00194D91"/>
    <w:rsid w:val="001951AC"/>
    <w:rsid w:val="00195810"/>
    <w:rsid w:val="00196655"/>
    <w:rsid w:val="00197287"/>
    <w:rsid w:val="00197C4F"/>
    <w:rsid w:val="001A1339"/>
    <w:rsid w:val="001A2434"/>
    <w:rsid w:val="001A298D"/>
    <w:rsid w:val="001A3CA1"/>
    <w:rsid w:val="001B32A3"/>
    <w:rsid w:val="001B6679"/>
    <w:rsid w:val="001B7CB6"/>
    <w:rsid w:val="001B7EA4"/>
    <w:rsid w:val="001C0C36"/>
    <w:rsid w:val="001C27ED"/>
    <w:rsid w:val="001C3F14"/>
    <w:rsid w:val="001C777F"/>
    <w:rsid w:val="001D005D"/>
    <w:rsid w:val="001D06C6"/>
    <w:rsid w:val="001D1D7A"/>
    <w:rsid w:val="001D253C"/>
    <w:rsid w:val="001D2AF0"/>
    <w:rsid w:val="001D3726"/>
    <w:rsid w:val="001D43A7"/>
    <w:rsid w:val="001D5315"/>
    <w:rsid w:val="001D70DC"/>
    <w:rsid w:val="001D7BCC"/>
    <w:rsid w:val="001D7DBA"/>
    <w:rsid w:val="001E1535"/>
    <w:rsid w:val="001E485D"/>
    <w:rsid w:val="001E4979"/>
    <w:rsid w:val="001E5CE2"/>
    <w:rsid w:val="001E5DFC"/>
    <w:rsid w:val="001E5F52"/>
    <w:rsid w:val="001F09D2"/>
    <w:rsid w:val="001F511B"/>
    <w:rsid w:val="001F6B12"/>
    <w:rsid w:val="00200A63"/>
    <w:rsid w:val="00203844"/>
    <w:rsid w:val="00203CC0"/>
    <w:rsid w:val="00204CE4"/>
    <w:rsid w:val="002053DF"/>
    <w:rsid w:val="0020572F"/>
    <w:rsid w:val="00205B1F"/>
    <w:rsid w:val="00205B38"/>
    <w:rsid w:val="00206EBC"/>
    <w:rsid w:val="00210E4C"/>
    <w:rsid w:val="00211592"/>
    <w:rsid w:val="00211A76"/>
    <w:rsid w:val="00214BBA"/>
    <w:rsid w:val="00215630"/>
    <w:rsid w:val="0021689A"/>
    <w:rsid w:val="00220C7A"/>
    <w:rsid w:val="002220BA"/>
    <w:rsid w:val="00222FA0"/>
    <w:rsid w:val="00227394"/>
    <w:rsid w:val="00230263"/>
    <w:rsid w:val="00231105"/>
    <w:rsid w:val="0023238A"/>
    <w:rsid w:val="00232ACB"/>
    <w:rsid w:val="002348F4"/>
    <w:rsid w:val="00234C2C"/>
    <w:rsid w:val="002351C6"/>
    <w:rsid w:val="00235E4C"/>
    <w:rsid w:val="0023642F"/>
    <w:rsid w:val="0023653F"/>
    <w:rsid w:val="00242FFB"/>
    <w:rsid w:val="0024328E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BC5"/>
    <w:rsid w:val="00254EE6"/>
    <w:rsid w:val="002553A5"/>
    <w:rsid w:val="00255C4F"/>
    <w:rsid w:val="00255F98"/>
    <w:rsid w:val="00257445"/>
    <w:rsid w:val="00257506"/>
    <w:rsid w:val="00257785"/>
    <w:rsid w:val="00257941"/>
    <w:rsid w:val="00261504"/>
    <w:rsid w:val="00261548"/>
    <w:rsid w:val="00262533"/>
    <w:rsid w:val="002626C9"/>
    <w:rsid w:val="0026416C"/>
    <w:rsid w:val="0026421C"/>
    <w:rsid w:val="00264B53"/>
    <w:rsid w:val="00265FFA"/>
    <w:rsid w:val="002671EA"/>
    <w:rsid w:val="00267397"/>
    <w:rsid w:val="00270378"/>
    <w:rsid w:val="00270D2E"/>
    <w:rsid w:val="00273B76"/>
    <w:rsid w:val="002748C3"/>
    <w:rsid w:val="00274B55"/>
    <w:rsid w:val="00274BDA"/>
    <w:rsid w:val="00275EE8"/>
    <w:rsid w:val="00275F05"/>
    <w:rsid w:val="00275F51"/>
    <w:rsid w:val="002762EF"/>
    <w:rsid w:val="00276C81"/>
    <w:rsid w:val="00277825"/>
    <w:rsid w:val="00281B9C"/>
    <w:rsid w:val="00281D5E"/>
    <w:rsid w:val="00282075"/>
    <w:rsid w:val="0028231A"/>
    <w:rsid w:val="00284431"/>
    <w:rsid w:val="00284C9A"/>
    <w:rsid w:val="002856BC"/>
    <w:rsid w:val="002857A5"/>
    <w:rsid w:val="002861D7"/>
    <w:rsid w:val="00286784"/>
    <w:rsid w:val="00286CCD"/>
    <w:rsid w:val="00287289"/>
    <w:rsid w:val="0028757C"/>
    <w:rsid w:val="00292671"/>
    <w:rsid w:val="00292BA5"/>
    <w:rsid w:val="0029376C"/>
    <w:rsid w:val="00293E80"/>
    <w:rsid w:val="0029495F"/>
    <w:rsid w:val="00295951"/>
    <w:rsid w:val="00297064"/>
    <w:rsid w:val="00297378"/>
    <w:rsid w:val="002A0D55"/>
    <w:rsid w:val="002A155A"/>
    <w:rsid w:val="002A2531"/>
    <w:rsid w:val="002A4407"/>
    <w:rsid w:val="002A6B3B"/>
    <w:rsid w:val="002B1B7D"/>
    <w:rsid w:val="002B2426"/>
    <w:rsid w:val="002B3244"/>
    <w:rsid w:val="002B3616"/>
    <w:rsid w:val="002B3707"/>
    <w:rsid w:val="002B583B"/>
    <w:rsid w:val="002B7A13"/>
    <w:rsid w:val="002C0293"/>
    <w:rsid w:val="002C1D1A"/>
    <w:rsid w:val="002C23EC"/>
    <w:rsid w:val="002C365C"/>
    <w:rsid w:val="002C4B16"/>
    <w:rsid w:val="002C505B"/>
    <w:rsid w:val="002C7D49"/>
    <w:rsid w:val="002C7E64"/>
    <w:rsid w:val="002C7EF2"/>
    <w:rsid w:val="002D1670"/>
    <w:rsid w:val="002D1B38"/>
    <w:rsid w:val="002D411E"/>
    <w:rsid w:val="002D532A"/>
    <w:rsid w:val="002D5495"/>
    <w:rsid w:val="002D7063"/>
    <w:rsid w:val="002D7187"/>
    <w:rsid w:val="002D77A6"/>
    <w:rsid w:val="002E16B4"/>
    <w:rsid w:val="002E309B"/>
    <w:rsid w:val="002E4472"/>
    <w:rsid w:val="002E4633"/>
    <w:rsid w:val="002E6A2B"/>
    <w:rsid w:val="002E7F39"/>
    <w:rsid w:val="002F0E29"/>
    <w:rsid w:val="002F4831"/>
    <w:rsid w:val="002F60D6"/>
    <w:rsid w:val="002F7023"/>
    <w:rsid w:val="002F7BDD"/>
    <w:rsid w:val="00300E59"/>
    <w:rsid w:val="0030193A"/>
    <w:rsid w:val="00301B91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56C0"/>
    <w:rsid w:val="0031628A"/>
    <w:rsid w:val="003166C2"/>
    <w:rsid w:val="00316F8D"/>
    <w:rsid w:val="003171AC"/>
    <w:rsid w:val="0031744F"/>
    <w:rsid w:val="00317A0D"/>
    <w:rsid w:val="00317A3C"/>
    <w:rsid w:val="00321B18"/>
    <w:rsid w:val="00322CA9"/>
    <w:rsid w:val="00323734"/>
    <w:rsid w:val="0032464B"/>
    <w:rsid w:val="003248E5"/>
    <w:rsid w:val="00324DA6"/>
    <w:rsid w:val="00325D53"/>
    <w:rsid w:val="003275F5"/>
    <w:rsid w:val="003276E3"/>
    <w:rsid w:val="00332BA7"/>
    <w:rsid w:val="003335E5"/>
    <w:rsid w:val="00333CE0"/>
    <w:rsid w:val="00334D8D"/>
    <w:rsid w:val="00337E06"/>
    <w:rsid w:val="003405DC"/>
    <w:rsid w:val="00340B47"/>
    <w:rsid w:val="00340D42"/>
    <w:rsid w:val="00341BE2"/>
    <w:rsid w:val="00341D49"/>
    <w:rsid w:val="0034309B"/>
    <w:rsid w:val="00344D34"/>
    <w:rsid w:val="00344FB2"/>
    <w:rsid w:val="00347633"/>
    <w:rsid w:val="00347E0F"/>
    <w:rsid w:val="003516ED"/>
    <w:rsid w:val="003517C8"/>
    <w:rsid w:val="00352ECC"/>
    <w:rsid w:val="00355C85"/>
    <w:rsid w:val="00356920"/>
    <w:rsid w:val="0035785A"/>
    <w:rsid w:val="00357C1E"/>
    <w:rsid w:val="00360157"/>
    <w:rsid w:val="00360C9C"/>
    <w:rsid w:val="00361010"/>
    <w:rsid w:val="003614AC"/>
    <w:rsid w:val="00364276"/>
    <w:rsid w:val="0036515E"/>
    <w:rsid w:val="00365423"/>
    <w:rsid w:val="0036568E"/>
    <w:rsid w:val="00366AE1"/>
    <w:rsid w:val="00367091"/>
    <w:rsid w:val="00367700"/>
    <w:rsid w:val="00367C4B"/>
    <w:rsid w:val="00370DF9"/>
    <w:rsid w:val="00371AE5"/>
    <w:rsid w:val="00372F7C"/>
    <w:rsid w:val="003730DE"/>
    <w:rsid w:val="003742B8"/>
    <w:rsid w:val="00374887"/>
    <w:rsid w:val="003750AF"/>
    <w:rsid w:val="00376CAE"/>
    <w:rsid w:val="003771BE"/>
    <w:rsid w:val="0038056C"/>
    <w:rsid w:val="00380BBB"/>
    <w:rsid w:val="00380C16"/>
    <w:rsid w:val="00381C69"/>
    <w:rsid w:val="00381CF5"/>
    <w:rsid w:val="003824B4"/>
    <w:rsid w:val="00382BA3"/>
    <w:rsid w:val="00386BA6"/>
    <w:rsid w:val="00387ACF"/>
    <w:rsid w:val="00392C0F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ED7"/>
    <w:rsid w:val="003B0F8A"/>
    <w:rsid w:val="003B2008"/>
    <w:rsid w:val="003B450F"/>
    <w:rsid w:val="003B521F"/>
    <w:rsid w:val="003B537A"/>
    <w:rsid w:val="003B56C1"/>
    <w:rsid w:val="003B5898"/>
    <w:rsid w:val="003B5C90"/>
    <w:rsid w:val="003B62CB"/>
    <w:rsid w:val="003C03EF"/>
    <w:rsid w:val="003C141B"/>
    <w:rsid w:val="003C2906"/>
    <w:rsid w:val="003C355B"/>
    <w:rsid w:val="003C7C79"/>
    <w:rsid w:val="003C7E0D"/>
    <w:rsid w:val="003D0717"/>
    <w:rsid w:val="003D0B1C"/>
    <w:rsid w:val="003D20FE"/>
    <w:rsid w:val="003D2924"/>
    <w:rsid w:val="003D319D"/>
    <w:rsid w:val="003D35D1"/>
    <w:rsid w:val="003D362E"/>
    <w:rsid w:val="003D4432"/>
    <w:rsid w:val="003D5042"/>
    <w:rsid w:val="003D5751"/>
    <w:rsid w:val="003D5E27"/>
    <w:rsid w:val="003D70B0"/>
    <w:rsid w:val="003E0752"/>
    <w:rsid w:val="003E0F4D"/>
    <w:rsid w:val="003E1157"/>
    <w:rsid w:val="003E1EE3"/>
    <w:rsid w:val="003E5F25"/>
    <w:rsid w:val="003E7B49"/>
    <w:rsid w:val="003F1D31"/>
    <w:rsid w:val="003F2615"/>
    <w:rsid w:val="003F364D"/>
    <w:rsid w:val="003F4729"/>
    <w:rsid w:val="003F47CF"/>
    <w:rsid w:val="003F504E"/>
    <w:rsid w:val="003F7D7B"/>
    <w:rsid w:val="0040044C"/>
    <w:rsid w:val="00400C90"/>
    <w:rsid w:val="004047B8"/>
    <w:rsid w:val="0040594B"/>
    <w:rsid w:val="00405EAE"/>
    <w:rsid w:val="00407B0A"/>
    <w:rsid w:val="00412888"/>
    <w:rsid w:val="0041584D"/>
    <w:rsid w:val="004162BA"/>
    <w:rsid w:val="00416B83"/>
    <w:rsid w:val="00420B59"/>
    <w:rsid w:val="00420E5A"/>
    <w:rsid w:val="00420FE0"/>
    <w:rsid w:val="00421A72"/>
    <w:rsid w:val="00422863"/>
    <w:rsid w:val="00423F0F"/>
    <w:rsid w:val="004252C5"/>
    <w:rsid w:val="004273C3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189F"/>
    <w:rsid w:val="00443926"/>
    <w:rsid w:val="00443C7A"/>
    <w:rsid w:val="0044462A"/>
    <w:rsid w:val="00444AC2"/>
    <w:rsid w:val="00446C2B"/>
    <w:rsid w:val="00446DF3"/>
    <w:rsid w:val="00447FE5"/>
    <w:rsid w:val="00450E12"/>
    <w:rsid w:val="004532F3"/>
    <w:rsid w:val="00454624"/>
    <w:rsid w:val="0045464A"/>
    <w:rsid w:val="00454933"/>
    <w:rsid w:val="004550EC"/>
    <w:rsid w:val="004555D4"/>
    <w:rsid w:val="00456C4F"/>
    <w:rsid w:val="004573B8"/>
    <w:rsid w:val="0045755C"/>
    <w:rsid w:val="004601DC"/>
    <w:rsid w:val="00460B96"/>
    <w:rsid w:val="0046277F"/>
    <w:rsid w:val="00463D16"/>
    <w:rsid w:val="00463E87"/>
    <w:rsid w:val="00464BB2"/>
    <w:rsid w:val="00465A1D"/>
    <w:rsid w:val="00466260"/>
    <w:rsid w:val="00466CD1"/>
    <w:rsid w:val="00473A53"/>
    <w:rsid w:val="00473DF4"/>
    <w:rsid w:val="00474014"/>
    <w:rsid w:val="0047508A"/>
    <w:rsid w:val="00475339"/>
    <w:rsid w:val="00476455"/>
    <w:rsid w:val="0047677A"/>
    <w:rsid w:val="00476BAA"/>
    <w:rsid w:val="00477AFD"/>
    <w:rsid w:val="0048186F"/>
    <w:rsid w:val="00481C44"/>
    <w:rsid w:val="00483B6C"/>
    <w:rsid w:val="00483C16"/>
    <w:rsid w:val="00485FF6"/>
    <w:rsid w:val="004862B7"/>
    <w:rsid w:val="0048746D"/>
    <w:rsid w:val="00487C29"/>
    <w:rsid w:val="004901F1"/>
    <w:rsid w:val="00492A3A"/>
    <w:rsid w:val="00492EA5"/>
    <w:rsid w:val="00492F3B"/>
    <w:rsid w:val="00493738"/>
    <w:rsid w:val="00494DCB"/>
    <w:rsid w:val="004951DA"/>
    <w:rsid w:val="00495AB9"/>
    <w:rsid w:val="00495D1C"/>
    <w:rsid w:val="004964CE"/>
    <w:rsid w:val="00496AC9"/>
    <w:rsid w:val="00497AC7"/>
    <w:rsid w:val="00497DBF"/>
    <w:rsid w:val="004A0015"/>
    <w:rsid w:val="004A051B"/>
    <w:rsid w:val="004A283D"/>
    <w:rsid w:val="004A36BE"/>
    <w:rsid w:val="004A417E"/>
    <w:rsid w:val="004A75D4"/>
    <w:rsid w:val="004A79D1"/>
    <w:rsid w:val="004B063B"/>
    <w:rsid w:val="004B2643"/>
    <w:rsid w:val="004B512E"/>
    <w:rsid w:val="004B59BE"/>
    <w:rsid w:val="004B5A32"/>
    <w:rsid w:val="004B5D6C"/>
    <w:rsid w:val="004B609B"/>
    <w:rsid w:val="004B6763"/>
    <w:rsid w:val="004B73E6"/>
    <w:rsid w:val="004B7E5B"/>
    <w:rsid w:val="004C0835"/>
    <w:rsid w:val="004C0F9A"/>
    <w:rsid w:val="004C1132"/>
    <w:rsid w:val="004C1D4F"/>
    <w:rsid w:val="004C3591"/>
    <w:rsid w:val="004C3E4D"/>
    <w:rsid w:val="004C43D8"/>
    <w:rsid w:val="004C71D6"/>
    <w:rsid w:val="004C78A5"/>
    <w:rsid w:val="004D33C9"/>
    <w:rsid w:val="004D3C3D"/>
    <w:rsid w:val="004D42A0"/>
    <w:rsid w:val="004D5799"/>
    <w:rsid w:val="004D58E1"/>
    <w:rsid w:val="004D6960"/>
    <w:rsid w:val="004D6B5D"/>
    <w:rsid w:val="004D7DEB"/>
    <w:rsid w:val="004E0D11"/>
    <w:rsid w:val="004E32C7"/>
    <w:rsid w:val="004E4304"/>
    <w:rsid w:val="004E44DB"/>
    <w:rsid w:val="004E4618"/>
    <w:rsid w:val="004E46E6"/>
    <w:rsid w:val="004E4F42"/>
    <w:rsid w:val="004E50F2"/>
    <w:rsid w:val="004E59E4"/>
    <w:rsid w:val="004E5C95"/>
    <w:rsid w:val="004E6E1C"/>
    <w:rsid w:val="004F0BBE"/>
    <w:rsid w:val="004F147F"/>
    <w:rsid w:val="004F38DF"/>
    <w:rsid w:val="004F3F76"/>
    <w:rsid w:val="004F3FB5"/>
    <w:rsid w:val="004F498D"/>
    <w:rsid w:val="004F5B50"/>
    <w:rsid w:val="004F67AC"/>
    <w:rsid w:val="004F78D1"/>
    <w:rsid w:val="004F7FB2"/>
    <w:rsid w:val="00500F06"/>
    <w:rsid w:val="005013E9"/>
    <w:rsid w:val="0050208A"/>
    <w:rsid w:val="00502733"/>
    <w:rsid w:val="00503110"/>
    <w:rsid w:val="00503DD4"/>
    <w:rsid w:val="005055F6"/>
    <w:rsid w:val="00506635"/>
    <w:rsid w:val="00506BFE"/>
    <w:rsid w:val="00510521"/>
    <w:rsid w:val="00510B04"/>
    <w:rsid w:val="00510FCF"/>
    <w:rsid w:val="00511285"/>
    <w:rsid w:val="00512B6B"/>
    <w:rsid w:val="00514B9E"/>
    <w:rsid w:val="00515AA6"/>
    <w:rsid w:val="00515F60"/>
    <w:rsid w:val="0051646A"/>
    <w:rsid w:val="00517834"/>
    <w:rsid w:val="005206B4"/>
    <w:rsid w:val="00520CD8"/>
    <w:rsid w:val="00521EB2"/>
    <w:rsid w:val="005229AE"/>
    <w:rsid w:val="005229BB"/>
    <w:rsid w:val="0052462A"/>
    <w:rsid w:val="00525627"/>
    <w:rsid w:val="00527296"/>
    <w:rsid w:val="00527E1D"/>
    <w:rsid w:val="005305D0"/>
    <w:rsid w:val="00531293"/>
    <w:rsid w:val="00532C18"/>
    <w:rsid w:val="0053570C"/>
    <w:rsid w:val="00535CF0"/>
    <w:rsid w:val="005373AD"/>
    <w:rsid w:val="005400BD"/>
    <w:rsid w:val="0054024C"/>
    <w:rsid w:val="00540521"/>
    <w:rsid w:val="00540929"/>
    <w:rsid w:val="00540E77"/>
    <w:rsid w:val="00541B13"/>
    <w:rsid w:val="00541D11"/>
    <w:rsid w:val="00542E0E"/>
    <w:rsid w:val="00543798"/>
    <w:rsid w:val="00543A4E"/>
    <w:rsid w:val="00543E57"/>
    <w:rsid w:val="00544220"/>
    <w:rsid w:val="0054454F"/>
    <w:rsid w:val="00545D4B"/>
    <w:rsid w:val="005461EC"/>
    <w:rsid w:val="00546F21"/>
    <w:rsid w:val="00547C28"/>
    <w:rsid w:val="0055017D"/>
    <w:rsid w:val="00552F3D"/>
    <w:rsid w:val="00553FE5"/>
    <w:rsid w:val="00556157"/>
    <w:rsid w:val="00556FE7"/>
    <w:rsid w:val="005571B0"/>
    <w:rsid w:val="005576BC"/>
    <w:rsid w:val="0056175C"/>
    <w:rsid w:val="005646A9"/>
    <w:rsid w:val="00564B2D"/>
    <w:rsid w:val="00565998"/>
    <w:rsid w:val="005659C0"/>
    <w:rsid w:val="00570B29"/>
    <w:rsid w:val="00570BF9"/>
    <w:rsid w:val="00571332"/>
    <w:rsid w:val="005774B0"/>
    <w:rsid w:val="005775DA"/>
    <w:rsid w:val="00577D52"/>
    <w:rsid w:val="00577D72"/>
    <w:rsid w:val="00580087"/>
    <w:rsid w:val="005805BA"/>
    <w:rsid w:val="00580DF5"/>
    <w:rsid w:val="00582FE5"/>
    <w:rsid w:val="00584231"/>
    <w:rsid w:val="005851CB"/>
    <w:rsid w:val="005858A4"/>
    <w:rsid w:val="0058734E"/>
    <w:rsid w:val="005873C6"/>
    <w:rsid w:val="00590202"/>
    <w:rsid w:val="005910ED"/>
    <w:rsid w:val="00592D5F"/>
    <w:rsid w:val="00592E44"/>
    <w:rsid w:val="00593FA7"/>
    <w:rsid w:val="00594409"/>
    <w:rsid w:val="00594A40"/>
    <w:rsid w:val="00595345"/>
    <w:rsid w:val="00595BB3"/>
    <w:rsid w:val="00595E5D"/>
    <w:rsid w:val="005962B9"/>
    <w:rsid w:val="00596454"/>
    <w:rsid w:val="00596D3D"/>
    <w:rsid w:val="00597C0A"/>
    <w:rsid w:val="00597FA6"/>
    <w:rsid w:val="005A0701"/>
    <w:rsid w:val="005A08EB"/>
    <w:rsid w:val="005A2C8A"/>
    <w:rsid w:val="005A31B5"/>
    <w:rsid w:val="005A3363"/>
    <w:rsid w:val="005A4266"/>
    <w:rsid w:val="005A5320"/>
    <w:rsid w:val="005A5B0F"/>
    <w:rsid w:val="005A5C63"/>
    <w:rsid w:val="005A6CCA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1BD7"/>
    <w:rsid w:val="005C24AE"/>
    <w:rsid w:val="005C24D6"/>
    <w:rsid w:val="005C2C26"/>
    <w:rsid w:val="005C318B"/>
    <w:rsid w:val="005C41A7"/>
    <w:rsid w:val="005C633A"/>
    <w:rsid w:val="005C6A0B"/>
    <w:rsid w:val="005C6ED4"/>
    <w:rsid w:val="005C779D"/>
    <w:rsid w:val="005C7BD1"/>
    <w:rsid w:val="005D080A"/>
    <w:rsid w:val="005D0946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E5D"/>
    <w:rsid w:val="005E5D7A"/>
    <w:rsid w:val="005E5FE4"/>
    <w:rsid w:val="005E7FEE"/>
    <w:rsid w:val="005F318E"/>
    <w:rsid w:val="005F4301"/>
    <w:rsid w:val="005F52F3"/>
    <w:rsid w:val="005F57F0"/>
    <w:rsid w:val="005F58AB"/>
    <w:rsid w:val="005F6EC6"/>
    <w:rsid w:val="005F7355"/>
    <w:rsid w:val="005F79D1"/>
    <w:rsid w:val="006024AB"/>
    <w:rsid w:val="00602C75"/>
    <w:rsid w:val="0060308B"/>
    <w:rsid w:val="0061204A"/>
    <w:rsid w:val="006125A6"/>
    <w:rsid w:val="006126B5"/>
    <w:rsid w:val="00613EF5"/>
    <w:rsid w:val="00614B4E"/>
    <w:rsid w:val="006161BF"/>
    <w:rsid w:val="00616A1C"/>
    <w:rsid w:val="00617557"/>
    <w:rsid w:val="00617C97"/>
    <w:rsid w:val="00620196"/>
    <w:rsid w:val="0062036D"/>
    <w:rsid w:val="006238B0"/>
    <w:rsid w:val="00624ACF"/>
    <w:rsid w:val="00625189"/>
    <w:rsid w:val="00625753"/>
    <w:rsid w:val="00625949"/>
    <w:rsid w:val="00626940"/>
    <w:rsid w:val="00626964"/>
    <w:rsid w:val="006274BC"/>
    <w:rsid w:val="00627823"/>
    <w:rsid w:val="00627C34"/>
    <w:rsid w:val="00630264"/>
    <w:rsid w:val="006316C9"/>
    <w:rsid w:val="006328FD"/>
    <w:rsid w:val="006331E7"/>
    <w:rsid w:val="006339D0"/>
    <w:rsid w:val="0063527B"/>
    <w:rsid w:val="00640E29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560"/>
    <w:rsid w:val="006478F8"/>
    <w:rsid w:val="00650D8D"/>
    <w:rsid w:val="00652104"/>
    <w:rsid w:val="00653FA8"/>
    <w:rsid w:val="00655471"/>
    <w:rsid w:val="006570B3"/>
    <w:rsid w:val="006614A5"/>
    <w:rsid w:val="0066238C"/>
    <w:rsid w:val="00663ABE"/>
    <w:rsid w:val="00663E1B"/>
    <w:rsid w:val="00664822"/>
    <w:rsid w:val="00664E3B"/>
    <w:rsid w:val="00664F5B"/>
    <w:rsid w:val="0066526E"/>
    <w:rsid w:val="00665761"/>
    <w:rsid w:val="00665E55"/>
    <w:rsid w:val="006660F8"/>
    <w:rsid w:val="00667C35"/>
    <w:rsid w:val="00667F4A"/>
    <w:rsid w:val="0067008F"/>
    <w:rsid w:val="006702BF"/>
    <w:rsid w:val="00672210"/>
    <w:rsid w:val="0067398A"/>
    <w:rsid w:val="00674537"/>
    <w:rsid w:val="00674FB8"/>
    <w:rsid w:val="00675658"/>
    <w:rsid w:val="00676525"/>
    <w:rsid w:val="00676DF7"/>
    <w:rsid w:val="00677644"/>
    <w:rsid w:val="00680C78"/>
    <w:rsid w:val="00681673"/>
    <w:rsid w:val="00681701"/>
    <w:rsid w:val="006817E0"/>
    <w:rsid w:val="00681CD5"/>
    <w:rsid w:val="006836B7"/>
    <w:rsid w:val="00685C37"/>
    <w:rsid w:val="00687CAA"/>
    <w:rsid w:val="00687ED3"/>
    <w:rsid w:val="006929EC"/>
    <w:rsid w:val="00692CD4"/>
    <w:rsid w:val="00693890"/>
    <w:rsid w:val="00696BEB"/>
    <w:rsid w:val="006A1DD7"/>
    <w:rsid w:val="006A2125"/>
    <w:rsid w:val="006A3AFF"/>
    <w:rsid w:val="006A4322"/>
    <w:rsid w:val="006A4343"/>
    <w:rsid w:val="006A43B2"/>
    <w:rsid w:val="006A508A"/>
    <w:rsid w:val="006A573F"/>
    <w:rsid w:val="006A5B10"/>
    <w:rsid w:val="006A6770"/>
    <w:rsid w:val="006A6BD1"/>
    <w:rsid w:val="006A6D57"/>
    <w:rsid w:val="006B03EE"/>
    <w:rsid w:val="006B0778"/>
    <w:rsid w:val="006B0D40"/>
    <w:rsid w:val="006B2263"/>
    <w:rsid w:val="006B4EF0"/>
    <w:rsid w:val="006B5033"/>
    <w:rsid w:val="006B5195"/>
    <w:rsid w:val="006B5C29"/>
    <w:rsid w:val="006C1BD3"/>
    <w:rsid w:val="006C22B4"/>
    <w:rsid w:val="006C4D3A"/>
    <w:rsid w:val="006C761A"/>
    <w:rsid w:val="006C77A2"/>
    <w:rsid w:val="006C79CF"/>
    <w:rsid w:val="006D0869"/>
    <w:rsid w:val="006D19B6"/>
    <w:rsid w:val="006D2135"/>
    <w:rsid w:val="006E0C19"/>
    <w:rsid w:val="006E2294"/>
    <w:rsid w:val="006E22EA"/>
    <w:rsid w:val="006E2397"/>
    <w:rsid w:val="006E340B"/>
    <w:rsid w:val="006E3D92"/>
    <w:rsid w:val="006E404A"/>
    <w:rsid w:val="006E5B8A"/>
    <w:rsid w:val="006F1EF8"/>
    <w:rsid w:val="006F2570"/>
    <w:rsid w:val="006F301C"/>
    <w:rsid w:val="006F45C5"/>
    <w:rsid w:val="006F4C7B"/>
    <w:rsid w:val="006F5169"/>
    <w:rsid w:val="006F55F9"/>
    <w:rsid w:val="006F629A"/>
    <w:rsid w:val="006F7189"/>
    <w:rsid w:val="0070135B"/>
    <w:rsid w:val="00701374"/>
    <w:rsid w:val="00701AB1"/>
    <w:rsid w:val="007028B4"/>
    <w:rsid w:val="00703E76"/>
    <w:rsid w:val="00704978"/>
    <w:rsid w:val="00710384"/>
    <w:rsid w:val="00710F58"/>
    <w:rsid w:val="007126A8"/>
    <w:rsid w:val="007139B4"/>
    <w:rsid w:val="00714A7A"/>
    <w:rsid w:val="00714A97"/>
    <w:rsid w:val="0071510D"/>
    <w:rsid w:val="00715C61"/>
    <w:rsid w:val="00715F2F"/>
    <w:rsid w:val="00716ACB"/>
    <w:rsid w:val="007201F2"/>
    <w:rsid w:val="00721ABA"/>
    <w:rsid w:val="00722E12"/>
    <w:rsid w:val="0072310B"/>
    <w:rsid w:val="00724698"/>
    <w:rsid w:val="00726122"/>
    <w:rsid w:val="00726A7E"/>
    <w:rsid w:val="00727BDD"/>
    <w:rsid w:val="00727FD5"/>
    <w:rsid w:val="00731F7E"/>
    <w:rsid w:val="00732FC7"/>
    <w:rsid w:val="00733E4F"/>
    <w:rsid w:val="0073473F"/>
    <w:rsid w:val="0073583B"/>
    <w:rsid w:val="007369D8"/>
    <w:rsid w:val="00736B74"/>
    <w:rsid w:val="00737951"/>
    <w:rsid w:val="007425C7"/>
    <w:rsid w:val="00742C6F"/>
    <w:rsid w:val="00745053"/>
    <w:rsid w:val="00745D12"/>
    <w:rsid w:val="00745D19"/>
    <w:rsid w:val="00746322"/>
    <w:rsid w:val="00747A21"/>
    <w:rsid w:val="007509D9"/>
    <w:rsid w:val="00750BED"/>
    <w:rsid w:val="00754666"/>
    <w:rsid w:val="007557DD"/>
    <w:rsid w:val="00760A19"/>
    <w:rsid w:val="00761088"/>
    <w:rsid w:val="007610A0"/>
    <w:rsid w:val="0076287A"/>
    <w:rsid w:val="00762B86"/>
    <w:rsid w:val="00763CBD"/>
    <w:rsid w:val="00765C32"/>
    <w:rsid w:val="00765FCD"/>
    <w:rsid w:val="0076602D"/>
    <w:rsid w:val="00766A3E"/>
    <w:rsid w:val="00767CF9"/>
    <w:rsid w:val="00771725"/>
    <w:rsid w:val="00771DD5"/>
    <w:rsid w:val="00774A8A"/>
    <w:rsid w:val="00775342"/>
    <w:rsid w:val="00777151"/>
    <w:rsid w:val="007775D4"/>
    <w:rsid w:val="007818B7"/>
    <w:rsid w:val="00781C65"/>
    <w:rsid w:val="00784072"/>
    <w:rsid w:val="0078621C"/>
    <w:rsid w:val="00787F01"/>
    <w:rsid w:val="00790DAC"/>
    <w:rsid w:val="00793435"/>
    <w:rsid w:val="00793678"/>
    <w:rsid w:val="00793D51"/>
    <w:rsid w:val="0079568B"/>
    <w:rsid w:val="00795F5B"/>
    <w:rsid w:val="00796199"/>
    <w:rsid w:val="00796918"/>
    <w:rsid w:val="00797366"/>
    <w:rsid w:val="00797CAF"/>
    <w:rsid w:val="007A0A37"/>
    <w:rsid w:val="007A2877"/>
    <w:rsid w:val="007A48F2"/>
    <w:rsid w:val="007A6463"/>
    <w:rsid w:val="007A6DF3"/>
    <w:rsid w:val="007A6ECA"/>
    <w:rsid w:val="007B036C"/>
    <w:rsid w:val="007B08DC"/>
    <w:rsid w:val="007B09A6"/>
    <w:rsid w:val="007B2FAD"/>
    <w:rsid w:val="007B31D1"/>
    <w:rsid w:val="007B33BA"/>
    <w:rsid w:val="007B7CE4"/>
    <w:rsid w:val="007B7E7B"/>
    <w:rsid w:val="007C043D"/>
    <w:rsid w:val="007C0890"/>
    <w:rsid w:val="007C09C3"/>
    <w:rsid w:val="007C2B6D"/>
    <w:rsid w:val="007C3193"/>
    <w:rsid w:val="007C3DB2"/>
    <w:rsid w:val="007C4037"/>
    <w:rsid w:val="007D041B"/>
    <w:rsid w:val="007D08CA"/>
    <w:rsid w:val="007D49C1"/>
    <w:rsid w:val="007D5930"/>
    <w:rsid w:val="007D6864"/>
    <w:rsid w:val="007D789D"/>
    <w:rsid w:val="007E1E39"/>
    <w:rsid w:val="007E3085"/>
    <w:rsid w:val="007E3412"/>
    <w:rsid w:val="007E353F"/>
    <w:rsid w:val="007E5E78"/>
    <w:rsid w:val="007F040A"/>
    <w:rsid w:val="007F1493"/>
    <w:rsid w:val="007F1DF0"/>
    <w:rsid w:val="007F26B2"/>
    <w:rsid w:val="007F2A34"/>
    <w:rsid w:val="007F3A56"/>
    <w:rsid w:val="007F47C8"/>
    <w:rsid w:val="007F4E0A"/>
    <w:rsid w:val="007F62F4"/>
    <w:rsid w:val="007F780C"/>
    <w:rsid w:val="008003B3"/>
    <w:rsid w:val="00800A17"/>
    <w:rsid w:val="00802733"/>
    <w:rsid w:val="00802C51"/>
    <w:rsid w:val="00804C10"/>
    <w:rsid w:val="00806440"/>
    <w:rsid w:val="0080654B"/>
    <w:rsid w:val="0080682C"/>
    <w:rsid w:val="00807C16"/>
    <w:rsid w:val="0081009F"/>
    <w:rsid w:val="00811BF5"/>
    <w:rsid w:val="008132F5"/>
    <w:rsid w:val="00814E33"/>
    <w:rsid w:val="00814EFC"/>
    <w:rsid w:val="00815BA0"/>
    <w:rsid w:val="00816F91"/>
    <w:rsid w:val="0081799E"/>
    <w:rsid w:val="008243AD"/>
    <w:rsid w:val="00824A8A"/>
    <w:rsid w:val="008272B2"/>
    <w:rsid w:val="0082773F"/>
    <w:rsid w:val="00830766"/>
    <w:rsid w:val="00831220"/>
    <w:rsid w:val="00831E6F"/>
    <w:rsid w:val="0083325C"/>
    <w:rsid w:val="008339DD"/>
    <w:rsid w:val="0083423D"/>
    <w:rsid w:val="00834562"/>
    <w:rsid w:val="00836182"/>
    <w:rsid w:val="00836A6A"/>
    <w:rsid w:val="00837CF9"/>
    <w:rsid w:val="00840F9A"/>
    <w:rsid w:val="00841E95"/>
    <w:rsid w:val="0084398F"/>
    <w:rsid w:val="00843AF0"/>
    <w:rsid w:val="008445B7"/>
    <w:rsid w:val="00845471"/>
    <w:rsid w:val="00845EB9"/>
    <w:rsid w:val="00846578"/>
    <w:rsid w:val="008509DB"/>
    <w:rsid w:val="00850FD2"/>
    <w:rsid w:val="00852F56"/>
    <w:rsid w:val="00853159"/>
    <w:rsid w:val="0085392B"/>
    <w:rsid w:val="00855325"/>
    <w:rsid w:val="008566EF"/>
    <w:rsid w:val="008609E8"/>
    <w:rsid w:val="008611DB"/>
    <w:rsid w:val="00861458"/>
    <w:rsid w:val="00861724"/>
    <w:rsid w:val="0086220F"/>
    <w:rsid w:val="00862469"/>
    <w:rsid w:val="00862B7D"/>
    <w:rsid w:val="00863CB0"/>
    <w:rsid w:val="00866F2A"/>
    <w:rsid w:val="00867389"/>
    <w:rsid w:val="00870076"/>
    <w:rsid w:val="00870833"/>
    <w:rsid w:val="00870AC6"/>
    <w:rsid w:val="008728E4"/>
    <w:rsid w:val="00873AF6"/>
    <w:rsid w:val="008743E4"/>
    <w:rsid w:val="00876ED4"/>
    <w:rsid w:val="008843B2"/>
    <w:rsid w:val="00884E0B"/>
    <w:rsid w:val="00885C5D"/>
    <w:rsid w:val="00886DF3"/>
    <w:rsid w:val="008871DF"/>
    <w:rsid w:val="00891C01"/>
    <w:rsid w:val="00891E99"/>
    <w:rsid w:val="00893DB0"/>
    <w:rsid w:val="008950F1"/>
    <w:rsid w:val="00895E6E"/>
    <w:rsid w:val="00895EFF"/>
    <w:rsid w:val="008973F5"/>
    <w:rsid w:val="00897C85"/>
    <w:rsid w:val="008A0A46"/>
    <w:rsid w:val="008A1B1C"/>
    <w:rsid w:val="008A3D0E"/>
    <w:rsid w:val="008A5188"/>
    <w:rsid w:val="008A518E"/>
    <w:rsid w:val="008A58B7"/>
    <w:rsid w:val="008A7F3B"/>
    <w:rsid w:val="008B0993"/>
    <w:rsid w:val="008B3C5D"/>
    <w:rsid w:val="008B5122"/>
    <w:rsid w:val="008B5737"/>
    <w:rsid w:val="008B5F4C"/>
    <w:rsid w:val="008B6361"/>
    <w:rsid w:val="008B781D"/>
    <w:rsid w:val="008C020D"/>
    <w:rsid w:val="008C0CBB"/>
    <w:rsid w:val="008C1D25"/>
    <w:rsid w:val="008C234C"/>
    <w:rsid w:val="008C3613"/>
    <w:rsid w:val="008C54C3"/>
    <w:rsid w:val="008C61D1"/>
    <w:rsid w:val="008C62E4"/>
    <w:rsid w:val="008C6335"/>
    <w:rsid w:val="008C78D5"/>
    <w:rsid w:val="008D2076"/>
    <w:rsid w:val="008D4096"/>
    <w:rsid w:val="008E1114"/>
    <w:rsid w:val="008E1C4A"/>
    <w:rsid w:val="008E4048"/>
    <w:rsid w:val="008E4898"/>
    <w:rsid w:val="008E5F01"/>
    <w:rsid w:val="008E6C9B"/>
    <w:rsid w:val="008E6F2F"/>
    <w:rsid w:val="008F00F8"/>
    <w:rsid w:val="008F23C1"/>
    <w:rsid w:val="008F3958"/>
    <w:rsid w:val="008F3D56"/>
    <w:rsid w:val="008F3E49"/>
    <w:rsid w:val="008F44C6"/>
    <w:rsid w:val="008F58CC"/>
    <w:rsid w:val="008F717B"/>
    <w:rsid w:val="008F79E9"/>
    <w:rsid w:val="008F7AC1"/>
    <w:rsid w:val="009000C7"/>
    <w:rsid w:val="0090206B"/>
    <w:rsid w:val="00902F65"/>
    <w:rsid w:val="00904289"/>
    <w:rsid w:val="009052BC"/>
    <w:rsid w:val="00906759"/>
    <w:rsid w:val="00910738"/>
    <w:rsid w:val="00910D8F"/>
    <w:rsid w:val="00912A3A"/>
    <w:rsid w:val="009131DC"/>
    <w:rsid w:val="009137A6"/>
    <w:rsid w:val="009138AA"/>
    <w:rsid w:val="009140CC"/>
    <w:rsid w:val="00914253"/>
    <w:rsid w:val="009209D9"/>
    <w:rsid w:val="009233C6"/>
    <w:rsid w:val="00924072"/>
    <w:rsid w:val="0092417E"/>
    <w:rsid w:val="00924C48"/>
    <w:rsid w:val="009258B7"/>
    <w:rsid w:val="00925D37"/>
    <w:rsid w:val="0092680B"/>
    <w:rsid w:val="00926F42"/>
    <w:rsid w:val="00927C14"/>
    <w:rsid w:val="00930454"/>
    <w:rsid w:val="00931BA6"/>
    <w:rsid w:val="00932ABA"/>
    <w:rsid w:val="00933791"/>
    <w:rsid w:val="00933A67"/>
    <w:rsid w:val="00934EF0"/>
    <w:rsid w:val="00935A5B"/>
    <w:rsid w:val="0093628C"/>
    <w:rsid w:val="00936F6E"/>
    <w:rsid w:val="00940233"/>
    <w:rsid w:val="009407F3"/>
    <w:rsid w:val="009410D9"/>
    <w:rsid w:val="0094133A"/>
    <w:rsid w:val="00943739"/>
    <w:rsid w:val="009439C5"/>
    <w:rsid w:val="009447EB"/>
    <w:rsid w:val="00944A1E"/>
    <w:rsid w:val="009455D9"/>
    <w:rsid w:val="00945D43"/>
    <w:rsid w:val="009474C7"/>
    <w:rsid w:val="00947BB8"/>
    <w:rsid w:val="009501A3"/>
    <w:rsid w:val="0095084B"/>
    <w:rsid w:val="009511B7"/>
    <w:rsid w:val="009517B0"/>
    <w:rsid w:val="00951B0F"/>
    <w:rsid w:val="00951FBF"/>
    <w:rsid w:val="00953954"/>
    <w:rsid w:val="00954593"/>
    <w:rsid w:val="009545D2"/>
    <w:rsid w:val="00955785"/>
    <w:rsid w:val="00955E26"/>
    <w:rsid w:val="00960AC7"/>
    <w:rsid w:val="00960F19"/>
    <w:rsid w:val="00963B6B"/>
    <w:rsid w:val="0096412F"/>
    <w:rsid w:val="00965E98"/>
    <w:rsid w:val="00965F55"/>
    <w:rsid w:val="00966521"/>
    <w:rsid w:val="00966AEA"/>
    <w:rsid w:val="0096754F"/>
    <w:rsid w:val="00967EA2"/>
    <w:rsid w:val="00971981"/>
    <w:rsid w:val="00971C99"/>
    <w:rsid w:val="00971DA9"/>
    <w:rsid w:val="0097293B"/>
    <w:rsid w:val="009740AF"/>
    <w:rsid w:val="00974A6E"/>
    <w:rsid w:val="00976E69"/>
    <w:rsid w:val="0098016D"/>
    <w:rsid w:val="009809ED"/>
    <w:rsid w:val="00980AD3"/>
    <w:rsid w:val="00981A0E"/>
    <w:rsid w:val="00982D31"/>
    <w:rsid w:val="009835BC"/>
    <w:rsid w:val="00983968"/>
    <w:rsid w:val="00984AC7"/>
    <w:rsid w:val="00984DAF"/>
    <w:rsid w:val="00985180"/>
    <w:rsid w:val="00986048"/>
    <w:rsid w:val="009874D5"/>
    <w:rsid w:val="0099060C"/>
    <w:rsid w:val="00991E0F"/>
    <w:rsid w:val="00991FED"/>
    <w:rsid w:val="00993830"/>
    <w:rsid w:val="00994D21"/>
    <w:rsid w:val="009A1702"/>
    <w:rsid w:val="009A2240"/>
    <w:rsid w:val="009A24CC"/>
    <w:rsid w:val="009A33DF"/>
    <w:rsid w:val="009A3B90"/>
    <w:rsid w:val="009A471A"/>
    <w:rsid w:val="009B106E"/>
    <w:rsid w:val="009B119A"/>
    <w:rsid w:val="009B1B70"/>
    <w:rsid w:val="009B2CEE"/>
    <w:rsid w:val="009B335D"/>
    <w:rsid w:val="009B41D8"/>
    <w:rsid w:val="009B43C1"/>
    <w:rsid w:val="009B61BA"/>
    <w:rsid w:val="009C0442"/>
    <w:rsid w:val="009C0D25"/>
    <w:rsid w:val="009C0EB8"/>
    <w:rsid w:val="009C1973"/>
    <w:rsid w:val="009C1E9C"/>
    <w:rsid w:val="009C2381"/>
    <w:rsid w:val="009C316C"/>
    <w:rsid w:val="009C3988"/>
    <w:rsid w:val="009C3CC5"/>
    <w:rsid w:val="009C5B0C"/>
    <w:rsid w:val="009D0F97"/>
    <w:rsid w:val="009D2FA9"/>
    <w:rsid w:val="009D318E"/>
    <w:rsid w:val="009D330E"/>
    <w:rsid w:val="009D36C0"/>
    <w:rsid w:val="009D4160"/>
    <w:rsid w:val="009D454D"/>
    <w:rsid w:val="009D4868"/>
    <w:rsid w:val="009D5358"/>
    <w:rsid w:val="009E1068"/>
    <w:rsid w:val="009E3C2B"/>
    <w:rsid w:val="009E51BF"/>
    <w:rsid w:val="009E5C69"/>
    <w:rsid w:val="009E5EC8"/>
    <w:rsid w:val="009E7E0A"/>
    <w:rsid w:val="009E7EA9"/>
    <w:rsid w:val="009F0FA2"/>
    <w:rsid w:val="009F10BD"/>
    <w:rsid w:val="009F1323"/>
    <w:rsid w:val="009F1B36"/>
    <w:rsid w:val="009F1DFE"/>
    <w:rsid w:val="009F403B"/>
    <w:rsid w:val="009F4121"/>
    <w:rsid w:val="009F414E"/>
    <w:rsid w:val="009F43AB"/>
    <w:rsid w:val="009F4ACD"/>
    <w:rsid w:val="009F53E0"/>
    <w:rsid w:val="009F7862"/>
    <w:rsid w:val="00A0004C"/>
    <w:rsid w:val="00A00A85"/>
    <w:rsid w:val="00A00C8C"/>
    <w:rsid w:val="00A0300A"/>
    <w:rsid w:val="00A05E08"/>
    <w:rsid w:val="00A062CB"/>
    <w:rsid w:val="00A06400"/>
    <w:rsid w:val="00A06C37"/>
    <w:rsid w:val="00A073D8"/>
    <w:rsid w:val="00A07CA3"/>
    <w:rsid w:val="00A1015E"/>
    <w:rsid w:val="00A106CA"/>
    <w:rsid w:val="00A12ACA"/>
    <w:rsid w:val="00A1684B"/>
    <w:rsid w:val="00A17023"/>
    <w:rsid w:val="00A17854"/>
    <w:rsid w:val="00A214D0"/>
    <w:rsid w:val="00A2242D"/>
    <w:rsid w:val="00A25092"/>
    <w:rsid w:val="00A250E8"/>
    <w:rsid w:val="00A259CF"/>
    <w:rsid w:val="00A25CA9"/>
    <w:rsid w:val="00A30435"/>
    <w:rsid w:val="00A307A2"/>
    <w:rsid w:val="00A33885"/>
    <w:rsid w:val="00A3505D"/>
    <w:rsid w:val="00A3512D"/>
    <w:rsid w:val="00A35A1E"/>
    <w:rsid w:val="00A3695F"/>
    <w:rsid w:val="00A37847"/>
    <w:rsid w:val="00A3786F"/>
    <w:rsid w:val="00A42837"/>
    <w:rsid w:val="00A431B5"/>
    <w:rsid w:val="00A4331A"/>
    <w:rsid w:val="00A44068"/>
    <w:rsid w:val="00A4427B"/>
    <w:rsid w:val="00A44303"/>
    <w:rsid w:val="00A4661A"/>
    <w:rsid w:val="00A47888"/>
    <w:rsid w:val="00A47927"/>
    <w:rsid w:val="00A47F59"/>
    <w:rsid w:val="00A506D6"/>
    <w:rsid w:val="00A51353"/>
    <w:rsid w:val="00A51B76"/>
    <w:rsid w:val="00A53748"/>
    <w:rsid w:val="00A53BE0"/>
    <w:rsid w:val="00A57049"/>
    <w:rsid w:val="00A60D88"/>
    <w:rsid w:val="00A60EE3"/>
    <w:rsid w:val="00A61D22"/>
    <w:rsid w:val="00A625F0"/>
    <w:rsid w:val="00A64301"/>
    <w:rsid w:val="00A648BD"/>
    <w:rsid w:val="00A64E23"/>
    <w:rsid w:val="00A6515E"/>
    <w:rsid w:val="00A658B6"/>
    <w:rsid w:val="00A664AA"/>
    <w:rsid w:val="00A67BED"/>
    <w:rsid w:val="00A71216"/>
    <w:rsid w:val="00A71F09"/>
    <w:rsid w:val="00A72EB6"/>
    <w:rsid w:val="00A73718"/>
    <w:rsid w:val="00A74837"/>
    <w:rsid w:val="00A76A4E"/>
    <w:rsid w:val="00A76AC0"/>
    <w:rsid w:val="00A77367"/>
    <w:rsid w:val="00A84021"/>
    <w:rsid w:val="00A84150"/>
    <w:rsid w:val="00A84469"/>
    <w:rsid w:val="00A86786"/>
    <w:rsid w:val="00A86C3A"/>
    <w:rsid w:val="00A8759E"/>
    <w:rsid w:val="00A9018C"/>
    <w:rsid w:val="00A90D1B"/>
    <w:rsid w:val="00A913CD"/>
    <w:rsid w:val="00A914A9"/>
    <w:rsid w:val="00A91574"/>
    <w:rsid w:val="00A91C4A"/>
    <w:rsid w:val="00A93636"/>
    <w:rsid w:val="00A93CCC"/>
    <w:rsid w:val="00A956D0"/>
    <w:rsid w:val="00A95B8E"/>
    <w:rsid w:val="00A96C0C"/>
    <w:rsid w:val="00AA018B"/>
    <w:rsid w:val="00AA02F0"/>
    <w:rsid w:val="00AA1D0D"/>
    <w:rsid w:val="00AA2C16"/>
    <w:rsid w:val="00AA2E7B"/>
    <w:rsid w:val="00AA34F7"/>
    <w:rsid w:val="00AA361B"/>
    <w:rsid w:val="00AA7C19"/>
    <w:rsid w:val="00AB33AE"/>
    <w:rsid w:val="00AB535B"/>
    <w:rsid w:val="00AB7076"/>
    <w:rsid w:val="00AB755B"/>
    <w:rsid w:val="00AB76A0"/>
    <w:rsid w:val="00AC0BBC"/>
    <w:rsid w:val="00AC0E33"/>
    <w:rsid w:val="00AC1C8F"/>
    <w:rsid w:val="00AC3356"/>
    <w:rsid w:val="00AC36D2"/>
    <w:rsid w:val="00AC47E0"/>
    <w:rsid w:val="00AC501D"/>
    <w:rsid w:val="00AC6A83"/>
    <w:rsid w:val="00AC7867"/>
    <w:rsid w:val="00AD0B13"/>
    <w:rsid w:val="00AD0B6E"/>
    <w:rsid w:val="00AD1B6D"/>
    <w:rsid w:val="00AD4C75"/>
    <w:rsid w:val="00AD5213"/>
    <w:rsid w:val="00AD69DA"/>
    <w:rsid w:val="00AD6C63"/>
    <w:rsid w:val="00AE27B2"/>
    <w:rsid w:val="00AE4917"/>
    <w:rsid w:val="00AE4C5C"/>
    <w:rsid w:val="00AE511B"/>
    <w:rsid w:val="00AE5267"/>
    <w:rsid w:val="00AE6BDD"/>
    <w:rsid w:val="00AF1D17"/>
    <w:rsid w:val="00AF31A4"/>
    <w:rsid w:val="00AF36EA"/>
    <w:rsid w:val="00AF4339"/>
    <w:rsid w:val="00AF4A99"/>
    <w:rsid w:val="00AF5AB9"/>
    <w:rsid w:val="00AF6524"/>
    <w:rsid w:val="00AF65E9"/>
    <w:rsid w:val="00AF69A2"/>
    <w:rsid w:val="00AF7803"/>
    <w:rsid w:val="00AF7B8D"/>
    <w:rsid w:val="00B00E69"/>
    <w:rsid w:val="00B00FD0"/>
    <w:rsid w:val="00B02637"/>
    <w:rsid w:val="00B02A34"/>
    <w:rsid w:val="00B03099"/>
    <w:rsid w:val="00B04AD2"/>
    <w:rsid w:val="00B07CD0"/>
    <w:rsid w:val="00B101B0"/>
    <w:rsid w:val="00B10C4D"/>
    <w:rsid w:val="00B1119F"/>
    <w:rsid w:val="00B1150C"/>
    <w:rsid w:val="00B117CF"/>
    <w:rsid w:val="00B13B99"/>
    <w:rsid w:val="00B1497D"/>
    <w:rsid w:val="00B14D94"/>
    <w:rsid w:val="00B162F5"/>
    <w:rsid w:val="00B16770"/>
    <w:rsid w:val="00B16EE2"/>
    <w:rsid w:val="00B17657"/>
    <w:rsid w:val="00B17EDA"/>
    <w:rsid w:val="00B2425C"/>
    <w:rsid w:val="00B24483"/>
    <w:rsid w:val="00B2458B"/>
    <w:rsid w:val="00B258A0"/>
    <w:rsid w:val="00B26646"/>
    <w:rsid w:val="00B266F5"/>
    <w:rsid w:val="00B27DEB"/>
    <w:rsid w:val="00B30D3D"/>
    <w:rsid w:val="00B32971"/>
    <w:rsid w:val="00B33E90"/>
    <w:rsid w:val="00B36071"/>
    <w:rsid w:val="00B36EA2"/>
    <w:rsid w:val="00B3739E"/>
    <w:rsid w:val="00B40006"/>
    <w:rsid w:val="00B424AB"/>
    <w:rsid w:val="00B4345A"/>
    <w:rsid w:val="00B450F8"/>
    <w:rsid w:val="00B45CE8"/>
    <w:rsid w:val="00B4628E"/>
    <w:rsid w:val="00B470B9"/>
    <w:rsid w:val="00B508E1"/>
    <w:rsid w:val="00B5106D"/>
    <w:rsid w:val="00B51313"/>
    <w:rsid w:val="00B5213A"/>
    <w:rsid w:val="00B52715"/>
    <w:rsid w:val="00B54A41"/>
    <w:rsid w:val="00B56108"/>
    <w:rsid w:val="00B56C05"/>
    <w:rsid w:val="00B572BE"/>
    <w:rsid w:val="00B6149C"/>
    <w:rsid w:val="00B61AC3"/>
    <w:rsid w:val="00B6278A"/>
    <w:rsid w:val="00B63FEE"/>
    <w:rsid w:val="00B66EDF"/>
    <w:rsid w:val="00B67A54"/>
    <w:rsid w:val="00B70D0A"/>
    <w:rsid w:val="00B70D8C"/>
    <w:rsid w:val="00B71133"/>
    <w:rsid w:val="00B7257F"/>
    <w:rsid w:val="00B72609"/>
    <w:rsid w:val="00B7647A"/>
    <w:rsid w:val="00B76AF4"/>
    <w:rsid w:val="00B76F58"/>
    <w:rsid w:val="00B80A86"/>
    <w:rsid w:val="00B82645"/>
    <w:rsid w:val="00B84708"/>
    <w:rsid w:val="00B84CA4"/>
    <w:rsid w:val="00B85644"/>
    <w:rsid w:val="00B87E89"/>
    <w:rsid w:val="00B917AD"/>
    <w:rsid w:val="00B92BB2"/>
    <w:rsid w:val="00B9330F"/>
    <w:rsid w:val="00B93561"/>
    <w:rsid w:val="00B95D20"/>
    <w:rsid w:val="00B96C66"/>
    <w:rsid w:val="00B96E23"/>
    <w:rsid w:val="00BA1090"/>
    <w:rsid w:val="00BA1CFE"/>
    <w:rsid w:val="00BA229B"/>
    <w:rsid w:val="00BA302E"/>
    <w:rsid w:val="00BA382F"/>
    <w:rsid w:val="00BA58A2"/>
    <w:rsid w:val="00BA6D5C"/>
    <w:rsid w:val="00BB1DDA"/>
    <w:rsid w:val="00BB38B4"/>
    <w:rsid w:val="00BB38BE"/>
    <w:rsid w:val="00BB3D8C"/>
    <w:rsid w:val="00BB3E72"/>
    <w:rsid w:val="00BB5CB3"/>
    <w:rsid w:val="00BC0EF1"/>
    <w:rsid w:val="00BC1B04"/>
    <w:rsid w:val="00BC25D6"/>
    <w:rsid w:val="00BC2F92"/>
    <w:rsid w:val="00BD0AB6"/>
    <w:rsid w:val="00BD194F"/>
    <w:rsid w:val="00BD25CC"/>
    <w:rsid w:val="00BD272E"/>
    <w:rsid w:val="00BD2DFA"/>
    <w:rsid w:val="00BD2F07"/>
    <w:rsid w:val="00BD358D"/>
    <w:rsid w:val="00BD5946"/>
    <w:rsid w:val="00BD5BCF"/>
    <w:rsid w:val="00BD5EA2"/>
    <w:rsid w:val="00BD7351"/>
    <w:rsid w:val="00BD7A04"/>
    <w:rsid w:val="00BE0121"/>
    <w:rsid w:val="00BE1498"/>
    <w:rsid w:val="00BE1849"/>
    <w:rsid w:val="00BE313A"/>
    <w:rsid w:val="00BE480E"/>
    <w:rsid w:val="00BE5B43"/>
    <w:rsid w:val="00BF1614"/>
    <w:rsid w:val="00BF2E36"/>
    <w:rsid w:val="00BF45B5"/>
    <w:rsid w:val="00BF4A18"/>
    <w:rsid w:val="00BF5616"/>
    <w:rsid w:val="00BF7042"/>
    <w:rsid w:val="00BF76FD"/>
    <w:rsid w:val="00C00D57"/>
    <w:rsid w:val="00C0189A"/>
    <w:rsid w:val="00C02669"/>
    <w:rsid w:val="00C0272B"/>
    <w:rsid w:val="00C0467D"/>
    <w:rsid w:val="00C056EE"/>
    <w:rsid w:val="00C05ADB"/>
    <w:rsid w:val="00C074EC"/>
    <w:rsid w:val="00C1094F"/>
    <w:rsid w:val="00C10D88"/>
    <w:rsid w:val="00C1208E"/>
    <w:rsid w:val="00C1519B"/>
    <w:rsid w:val="00C15573"/>
    <w:rsid w:val="00C15DA3"/>
    <w:rsid w:val="00C16812"/>
    <w:rsid w:val="00C20182"/>
    <w:rsid w:val="00C22663"/>
    <w:rsid w:val="00C22B3A"/>
    <w:rsid w:val="00C26798"/>
    <w:rsid w:val="00C2721F"/>
    <w:rsid w:val="00C27371"/>
    <w:rsid w:val="00C274A4"/>
    <w:rsid w:val="00C27D27"/>
    <w:rsid w:val="00C30D1C"/>
    <w:rsid w:val="00C31E2B"/>
    <w:rsid w:val="00C33A05"/>
    <w:rsid w:val="00C34E6E"/>
    <w:rsid w:val="00C36897"/>
    <w:rsid w:val="00C406C3"/>
    <w:rsid w:val="00C408E5"/>
    <w:rsid w:val="00C41835"/>
    <w:rsid w:val="00C426B9"/>
    <w:rsid w:val="00C42BDD"/>
    <w:rsid w:val="00C43137"/>
    <w:rsid w:val="00C4535D"/>
    <w:rsid w:val="00C45DF5"/>
    <w:rsid w:val="00C47CD1"/>
    <w:rsid w:val="00C508BD"/>
    <w:rsid w:val="00C52EDA"/>
    <w:rsid w:val="00C53383"/>
    <w:rsid w:val="00C54265"/>
    <w:rsid w:val="00C54303"/>
    <w:rsid w:val="00C55D4F"/>
    <w:rsid w:val="00C57113"/>
    <w:rsid w:val="00C6005C"/>
    <w:rsid w:val="00C6015D"/>
    <w:rsid w:val="00C6021B"/>
    <w:rsid w:val="00C611E7"/>
    <w:rsid w:val="00C61BAE"/>
    <w:rsid w:val="00C625D7"/>
    <w:rsid w:val="00C63DD8"/>
    <w:rsid w:val="00C65676"/>
    <w:rsid w:val="00C65BB8"/>
    <w:rsid w:val="00C65C1A"/>
    <w:rsid w:val="00C66376"/>
    <w:rsid w:val="00C668BE"/>
    <w:rsid w:val="00C70017"/>
    <w:rsid w:val="00C70E98"/>
    <w:rsid w:val="00C7166E"/>
    <w:rsid w:val="00C71976"/>
    <w:rsid w:val="00C71F9A"/>
    <w:rsid w:val="00C72738"/>
    <w:rsid w:val="00C732A0"/>
    <w:rsid w:val="00C732C3"/>
    <w:rsid w:val="00C73690"/>
    <w:rsid w:val="00C75993"/>
    <w:rsid w:val="00C8276F"/>
    <w:rsid w:val="00C82AEB"/>
    <w:rsid w:val="00C83016"/>
    <w:rsid w:val="00C846FA"/>
    <w:rsid w:val="00C8486A"/>
    <w:rsid w:val="00C84F95"/>
    <w:rsid w:val="00C8687D"/>
    <w:rsid w:val="00C87EDC"/>
    <w:rsid w:val="00C900BA"/>
    <w:rsid w:val="00C907F3"/>
    <w:rsid w:val="00C90F2C"/>
    <w:rsid w:val="00C91218"/>
    <w:rsid w:val="00C91547"/>
    <w:rsid w:val="00C916A1"/>
    <w:rsid w:val="00C9171B"/>
    <w:rsid w:val="00C924E7"/>
    <w:rsid w:val="00C929F7"/>
    <w:rsid w:val="00C95193"/>
    <w:rsid w:val="00C95AA4"/>
    <w:rsid w:val="00C95D8E"/>
    <w:rsid w:val="00CA1CD4"/>
    <w:rsid w:val="00CA1FD5"/>
    <w:rsid w:val="00CA7755"/>
    <w:rsid w:val="00CB0AD8"/>
    <w:rsid w:val="00CB1479"/>
    <w:rsid w:val="00CB1628"/>
    <w:rsid w:val="00CB1A2A"/>
    <w:rsid w:val="00CB1C95"/>
    <w:rsid w:val="00CB2827"/>
    <w:rsid w:val="00CB326C"/>
    <w:rsid w:val="00CB3669"/>
    <w:rsid w:val="00CB444F"/>
    <w:rsid w:val="00CB5D66"/>
    <w:rsid w:val="00CB6756"/>
    <w:rsid w:val="00CC04A6"/>
    <w:rsid w:val="00CC0E60"/>
    <w:rsid w:val="00CC11CB"/>
    <w:rsid w:val="00CC1DBA"/>
    <w:rsid w:val="00CC23D3"/>
    <w:rsid w:val="00CC38CD"/>
    <w:rsid w:val="00CC44D7"/>
    <w:rsid w:val="00CC4C5F"/>
    <w:rsid w:val="00CC551A"/>
    <w:rsid w:val="00CC5DC8"/>
    <w:rsid w:val="00CC72A4"/>
    <w:rsid w:val="00CD4083"/>
    <w:rsid w:val="00CD4DF0"/>
    <w:rsid w:val="00CD518C"/>
    <w:rsid w:val="00CD6075"/>
    <w:rsid w:val="00CD62D6"/>
    <w:rsid w:val="00CE1AE6"/>
    <w:rsid w:val="00CE340F"/>
    <w:rsid w:val="00CE3CF2"/>
    <w:rsid w:val="00CE464A"/>
    <w:rsid w:val="00CE5F08"/>
    <w:rsid w:val="00CE68FA"/>
    <w:rsid w:val="00CE7834"/>
    <w:rsid w:val="00CF08D8"/>
    <w:rsid w:val="00CF0EE6"/>
    <w:rsid w:val="00CF1301"/>
    <w:rsid w:val="00CF2480"/>
    <w:rsid w:val="00CF3418"/>
    <w:rsid w:val="00CF397A"/>
    <w:rsid w:val="00CF3E2E"/>
    <w:rsid w:val="00CF431F"/>
    <w:rsid w:val="00CF6197"/>
    <w:rsid w:val="00CF7C40"/>
    <w:rsid w:val="00D00A60"/>
    <w:rsid w:val="00D03C0B"/>
    <w:rsid w:val="00D03D0D"/>
    <w:rsid w:val="00D041A6"/>
    <w:rsid w:val="00D0430E"/>
    <w:rsid w:val="00D0588F"/>
    <w:rsid w:val="00D05EC3"/>
    <w:rsid w:val="00D05F7E"/>
    <w:rsid w:val="00D072FF"/>
    <w:rsid w:val="00D07956"/>
    <w:rsid w:val="00D11022"/>
    <w:rsid w:val="00D12205"/>
    <w:rsid w:val="00D13965"/>
    <w:rsid w:val="00D1397A"/>
    <w:rsid w:val="00D14031"/>
    <w:rsid w:val="00D14D15"/>
    <w:rsid w:val="00D15191"/>
    <w:rsid w:val="00D1695A"/>
    <w:rsid w:val="00D17929"/>
    <w:rsid w:val="00D235BC"/>
    <w:rsid w:val="00D23743"/>
    <w:rsid w:val="00D2506F"/>
    <w:rsid w:val="00D26A71"/>
    <w:rsid w:val="00D26DC4"/>
    <w:rsid w:val="00D26F3B"/>
    <w:rsid w:val="00D27997"/>
    <w:rsid w:val="00D372F2"/>
    <w:rsid w:val="00D40D03"/>
    <w:rsid w:val="00D41D81"/>
    <w:rsid w:val="00D43006"/>
    <w:rsid w:val="00D435DF"/>
    <w:rsid w:val="00D438C8"/>
    <w:rsid w:val="00D443D2"/>
    <w:rsid w:val="00D44842"/>
    <w:rsid w:val="00D4692F"/>
    <w:rsid w:val="00D46C56"/>
    <w:rsid w:val="00D46D81"/>
    <w:rsid w:val="00D4726F"/>
    <w:rsid w:val="00D47469"/>
    <w:rsid w:val="00D52BB9"/>
    <w:rsid w:val="00D539EB"/>
    <w:rsid w:val="00D543E5"/>
    <w:rsid w:val="00D557D9"/>
    <w:rsid w:val="00D5778D"/>
    <w:rsid w:val="00D6035D"/>
    <w:rsid w:val="00D63020"/>
    <w:rsid w:val="00D637E9"/>
    <w:rsid w:val="00D64404"/>
    <w:rsid w:val="00D6536B"/>
    <w:rsid w:val="00D665D2"/>
    <w:rsid w:val="00D66C92"/>
    <w:rsid w:val="00D66D42"/>
    <w:rsid w:val="00D7060C"/>
    <w:rsid w:val="00D70D18"/>
    <w:rsid w:val="00D71D53"/>
    <w:rsid w:val="00D72799"/>
    <w:rsid w:val="00D7319A"/>
    <w:rsid w:val="00D737FD"/>
    <w:rsid w:val="00D74D61"/>
    <w:rsid w:val="00D75460"/>
    <w:rsid w:val="00D75787"/>
    <w:rsid w:val="00D757B3"/>
    <w:rsid w:val="00D75D6A"/>
    <w:rsid w:val="00D76092"/>
    <w:rsid w:val="00D76E60"/>
    <w:rsid w:val="00D81138"/>
    <w:rsid w:val="00D81377"/>
    <w:rsid w:val="00D81B38"/>
    <w:rsid w:val="00D81BAC"/>
    <w:rsid w:val="00D81EC9"/>
    <w:rsid w:val="00D8361B"/>
    <w:rsid w:val="00D84A39"/>
    <w:rsid w:val="00D84E8D"/>
    <w:rsid w:val="00D85162"/>
    <w:rsid w:val="00D86505"/>
    <w:rsid w:val="00D8702C"/>
    <w:rsid w:val="00D8775A"/>
    <w:rsid w:val="00D905FB"/>
    <w:rsid w:val="00D9169F"/>
    <w:rsid w:val="00D91C28"/>
    <w:rsid w:val="00D9236B"/>
    <w:rsid w:val="00D94BE0"/>
    <w:rsid w:val="00D9578B"/>
    <w:rsid w:val="00D9631D"/>
    <w:rsid w:val="00D96801"/>
    <w:rsid w:val="00D97179"/>
    <w:rsid w:val="00D976C4"/>
    <w:rsid w:val="00D97C0C"/>
    <w:rsid w:val="00DA4CAB"/>
    <w:rsid w:val="00DA4FC0"/>
    <w:rsid w:val="00DA503D"/>
    <w:rsid w:val="00DA521C"/>
    <w:rsid w:val="00DA54AB"/>
    <w:rsid w:val="00DA60D2"/>
    <w:rsid w:val="00DA6441"/>
    <w:rsid w:val="00DB107A"/>
    <w:rsid w:val="00DB2343"/>
    <w:rsid w:val="00DB2D00"/>
    <w:rsid w:val="00DB36FD"/>
    <w:rsid w:val="00DB3E98"/>
    <w:rsid w:val="00DB4E46"/>
    <w:rsid w:val="00DC0BE0"/>
    <w:rsid w:val="00DC1611"/>
    <w:rsid w:val="00DC2051"/>
    <w:rsid w:val="00DC2D91"/>
    <w:rsid w:val="00DC31FF"/>
    <w:rsid w:val="00DC452E"/>
    <w:rsid w:val="00DC726E"/>
    <w:rsid w:val="00DD125C"/>
    <w:rsid w:val="00DD14E1"/>
    <w:rsid w:val="00DD21F0"/>
    <w:rsid w:val="00DD2D38"/>
    <w:rsid w:val="00DD4300"/>
    <w:rsid w:val="00DE0486"/>
    <w:rsid w:val="00DE1145"/>
    <w:rsid w:val="00DE1334"/>
    <w:rsid w:val="00DE23A3"/>
    <w:rsid w:val="00DE670F"/>
    <w:rsid w:val="00DE6714"/>
    <w:rsid w:val="00DE76A5"/>
    <w:rsid w:val="00DF00A1"/>
    <w:rsid w:val="00DF15BF"/>
    <w:rsid w:val="00DF22CC"/>
    <w:rsid w:val="00DF38F8"/>
    <w:rsid w:val="00DF3D94"/>
    <w:rsid w:val="00DF6620"/>
    <w:rsid w:val="00E0022C"/>
    <w:rsid w:val="00E0122A"/>
    <w:rsid w:val="00E0368B"/>
    <w:rsid w:val="00E0419E"/>
    <w:rsid w:val="00E05431"/>
    <w:rsid w:val="00E068CF"/>
    <w:rsid w:val="00E10E48"/>
    <w:rsid w:val="00E12A4C"/>
    <w:rsid w:val="00E12D35"/>
    <w:rsid w:val="00E12F0A"/>
    <w:rsid w:val="00E13155"/>
    <w:rsid w:val="00E14CEE"/>
    <w:rsid w:val="00E16714"/>
    <w:rsid w:val="00E16840"/>
    <w:rsid w:val="00E16EF6"/>
    <w:rsid w:val="00E17662"/>
    <w:rsid w:val="00E209CF"/>
    <w:rsid w:val="00E20AE6"/>
    <w:rsid w:val="00E22DFC"/>
    <w:rsid w:val="00E230FD"/>
    <w:rsid w:val="00E23CA0"/>
    <w:rsid w:val="00E248F6"/>
    <w:rsid w:val="00E24CE8"/>
    <w:rsid w:val="00E263DD"/>
    <w:rsid w:val="00E263E6"/>
    <w:rsid w:val="00E274BE"/>
    <w:rsid w:val="00E32944"/>
    <w:rsid w:val="00E32CBF"/>
    <w:rsid w:val="00E34127"/>
    <w:rsid w:val="00E34187"/>
    <w:rsid w:val="00E3499F"/>
    <w:rsid w:val="00E34BBA"/>
    <w:rsid w:val="00E34D10"/>
    <w:rsid w:val="00E35F6C"/>
    <w:rsid w:val="00E35FD6"/>
    <w:rsid w:val="00E3616D"/>
    <w:rsid w:val="00E37280"/>
    <w:rsid w:val="00E40F5F"/>
    <w:rsid w:val="00E41B07"/>
    <w:rsid w:val="00E41C83"/>
    <w:rsid w:val="00E42AB3"/>
    <w:rsid w:val="00E446AF"/>
    <w:rsid w:val="00E50CDE"/>
    <w:rsid w:val="00E54515"/>
    <w:rsid w:val="00E548BF"/>
    <w:rsid w:val="00E551C0"/>
    <w:rsid w:val="00E560EB"/>
    <w:rsid w:val="00E56E05"/>
    <w:rsid w:val="00E613AC"/>
    <w:rsid w:val="00E61862"/>
    <w:rsid w:val="00E63858"/>
    <w:rsid w:val="00E64340"/>
    <w:rsid w:val="00E645E9"/>
    <w:rsid w:val="00E661B7"/>
    <w:rsid w:val="00E66757"/>
    <w:rsid w:val="00E66FE9"/>
    <w:rsid w:val="00E673B7"/>
    <w:rsid w:val="00E67509"/>
    <w:rsid w:val="00E70308"/>
    <w:rsid w:val="00E7084D"/>
    <w:rsid w:val="00E70C9E"/>
    <w:rsid w:val="00E71853"/>
    <w:rsid w:val="00E71F8E"/>
    <w:rsid w:val="00E7251A"/>
    <w:rsid w:val="00E733B9"/>
    <w:rsid w:val="00E7400B"/>
    <w:rsid w:val="00E74737"/>
    <w:rsid w:val="00E75DB8"/>
    <w:rsid w:val="00E75FEF"/>
    <w:rsid w:val="00E76439"/>
    <w:rsid w:val="00E77425"/>
    <w:rsid w:val="00E77BED"/>
    <w:rsid w:val="00E80421"/>
    <w:rsid w:val="00E81373"/>
    <w:rsid w:val="00E816DD"/>
    <w:rsid w:val="00E818DF"/>
    <w:rsid w:val="00E81C1F"/>
    <w:rsid w:val="00E81D4F"/>
    <w:rsid w:val="00E81DD5"/>
    <w:rsid w:val="00E83060"/>
    <w:rsid w:val="00E85B01"/>
    <w:rsid w:val="00E85CB1"/>
    <w:rsid w:val="00E914B2"/>
    <w:rsid w:val="00E91B28"/>
    <w:rsid w:val="00E920BE"/>
    <w:rsid w:val="00E94B16"/>
    <w:rsid w:val="00E95546"/>
    <w:rsid w:val="00E95801"/>
    <w:rsid w:val="00E95C8A"/>
    <w:rsid w:val="00E9648F"/>
    <w:rsid w:val="00E964CA"/>
    <w:rsid w:val="00E96546"/>
    <w:rsid w:val="00E969C5"/>
    <w:rsid w:val="00E971DC"/>
    <w:rsid w:val="00E9782C"/>
    <w:rsid w:val="00EA039F"/>
    <w:rsid w:val="00EA466D"/>
    <w:rsid w:val="00EA66E5"/>
    <w:rsid w:val="00EB00AC"/>
    <w:rsid w:val="00EB021D"/>
    <w:rsid w:val="00EB0D5F"/>
    <w:rsid w:val="00EB1195"/>
    <w:rsid w:val="00EB135A"/>
    <w:rsid w:val="00EB15A8"/>
    <w:rsid w:val="00EB1F4F"/>
    <w:rsid w:val="00EB31DB"/>
    <w:rsid w:val="00EB42E5"/>
    <w:rsid w:val="00EB4587"/>
    <w:rsid w:val="00EB4EC7"/>
    <w:rsid w:val="00EB5F86"/>
    <w:rsid w:val="00EB68C7"/>
    <w:rsid w:val="00EB7759"/>
    <w:rsid w:val="00EB7F85"/>
    <w:rsid w:val="00EC2463"/>
    <w:rsid w:val="00EC342F"/>
    <w:rsid w:val="00EC3842"/>
    <w:rsid w:val="00EC4B2E"/>
    <w:rsid w:val="00EC5F3D"/>
    <w:rsid w:val="00EC674C"/>
    <w:rsid w:val="00EC6B65"/>
    <w:rsid w:val="00EC7173"/>
    <w:rsid w:val="00ED1B09"/>
    <w:rsid w:val="00ED1C6A"/>
    <w:rsid w:val="00ED282F"/>
    <w:rsid w:val="00ED41F2"/>
    <w:rsid w:val="00ED45FA"/>
    <w:rsid w:val="00ED701D"/>
    <w:rsid w:val="00EE0548"/>
    <w:rsid w:val="00EE0B14"/>
    <w:rsid w:val="00EE0B3D"/>
    <w:rsid w:val="00EE0FE4"/>
    <w:rsid w:val="00EE1B62"/>
    <w:rsid w:val="00EE444E"/>
    <w:rsid w:val="00EE4491"/>
    <w:rsid w:val="00EE5098"/>
    <w:rsid w:val="00EE5199"/>
    <w:rsid w:val="00EF1148"/>
    <w:rsid w:val="00EF175F"/>
    <w:rsid w:val="00EF1866"/>
    <w:rsid w:val="00EF1BD4"/>
    <w:rsid w:val="00EF3EA2"/>
    <w:rsid w:val="00EF4197"/>
    <w:rsid w:val="00EF4C6A"/>
    <w:rsid w:val="00EF56C2"/>
    <w:rsid w:val="00F00226"/>
    <w:rsid w:val="00F0343C"/>
    <w:rsid w:val="00F04772"/>
    <w:rsid w:val="00F0527A"/>
    <w:rsid w:val="00F06453"/>
    <w:rsid w:val="00F07292"/>
    <w:rsid w:val="00F10C86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320C"/>
    <w:rsid w:val="00F24F62"/>
    <w:rsid w:val="00F261F9"/>
    <w:rsid w:val="00F26C22"/>
    <w:rsid w:val="00F273CC"/>
    <w:rsid w:val="00F27C5A"/>
    <w:rsid w:val="00F27D0E"/>
    <w:rsid w:val="00F32009"/>
    <w:rsid w:val="00F3217F"/>
    <w:rsid w:val="00F32C3C"/>
    <w:rsid w:val="00F32EC0"/>
    <w:rsid w:val="00F336A3"/>
    <w:rsid w:val="00F34755"/>
    <w:rsid w:val="00F362C6"/>
    <w:rsid w:val="00F365E7"/>
    <w:rsid w:val="00F37DFD"/>
    <w:rsid w:val="00F40E6D"/>
    <w:rsid w:val="00F41A15"/>
    <w:rsid w:val="00F4283F"/>
    <w:rsid w:val="00F42881"/>
    <w:rsid w:val="00F43B11"/>
    <w:rsid w:val="00F44A92"/>
    <w:rsid w:val="00F44AAF"/>
    <w:rsid w:val="00F44D85"/>
    <w:rsid w:val="00F45123"/>
    <w:rsid w:val="00F4601B"/>
    <w:rsid w:val="00F46FA9"/>
    <w:rsid w:val="00F51E6F"/>
    <w:rsid w:val="00F51F37"/>
    <w:rsid w:val="00F52BFF"/>
    <w:rsid w:val="00F530A5"/>
    <w:rsid w:val="00F54FCB"/>
    <w:rsid w:val="00F5514A"/>
    <w:rsid w:val="00F5675F"/>
    <w:rsid w:val="00F56C17"/>
    <w:rsid w:val="00F57218"/>
    <w:rsid w:val="00F57BB5"/>
    <w:rsid w:val="00F6094D"/>
    <w:rsid w:val="00F61CCC"/>
    <w:rsid w:val="00F628F2"/>
    <w:rsid w:val="00F62A0B"/>
    <w:rsid w:val="00F64BFC"/>
    <w:rsid w:val="00F65718"/>
    <w:rsid w:val="00F6691D"/>
    <w:rsid w:val="00F66D55"/>
    <w:rsid w:val="00F6783C"/>
    <w:rsid w:val="00F67891"/>
    <w:rsid w:val="00F67E9B"/>
    <w:rsid w:val="00F7065D"/>
    <w:rsid w:val="00F70671"/>
    <w:rsid w:val="00F71B28"/>
    <w:rsid w:val="00F72902"/>
    <w:rsid w:val="00F74486"/>
    <w:rsid w:val="00F74F6C"/>
    <w:rsid w:val="00F751B5"/>
    <w:rsid w:val="00F75A81"/>
    <w:rsid w:val="00F76533"/>
    <w:rsid w:val="00F76EF6"/>
    <w:rsid w:val="00F8072F"/>
    <w:rsid w:val="00F8453A"/>
    <w:rsid w:val="00F8558E"/>
    <w:rsid w:val="00F85B80"/>
    <w:rsid w:val="00F86ADA"/>
    <w:rsid w:val="00F92543"/>
    <w:rsid w:val="00F92877"/>
    <w:rsid w:val="00F9392A"/>
    <w:rsid w:val="00F94A3F"/>
    <w:rsid w:val="00F95293"/>
    <w:rsid w:val="00F97116"/>
    <w:rsid w:val="00F977A2"/>
    <w:rsid w:val="00FA090E"/>
    <w:rsid w:val="00FA0946"/>
    <w:rsid w:val="00FA135D"/>
    <w:rsid w:val="00FA1654"/>
    <w:rsid w:val="00FA1902"/>
    <w:rsid w:val="00FA1E56"/>
    <w:rsid w:val="00FA40AA"/>
    <w:rsid w:val="00FA431C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B6A6B"/>
    <w:rsid w:val="00FC1B33"/>
    <w:rsid w:val="00FC1E82"/>
    <w:rsid w:val="00FC4E56"/>
    <w:rsid w:val="00FC572A"/>
    <w:rsid w:val="00FC57AC"/>
    <w:rsid w:val="00FC62F1"/>
    <w:rsid w:val="00FC7DFC"/>
    <w:rsid w:val="00FC7ECA"/>
    <w:rsid w:val="00FD0739"/>
    <w:rsid w:val="00FD0B91"/>
    <w:rsid w:val="00FD1F27"/>
    <w:rsid w:val="00FD42D8"/>
    <w:rsid w:val="00FD4A66"/>
    <w:rsid w:val="00FD72B0"/>
    <w:rsid w:val="00FE012A"/>
    <w:rsid w:val="00FE04C7"/>
    <w:rsid w:val="00FE07EE"/>
    <w:rsid w:val="00FE1300"/>
    <w:rsid w:val="00FE191B"/>
    <w:rsid w:val="00FE1E8A"/>
    <w:rsid w:val="00FE29CA"/>
    <w:rsid w:val="00FE3634"/>
    <w:rsid w:val="00FE425F"/>
    <w:rsid w:val="00FE5562"/>
    <w:rsid w:val="00FE6252"/>
    <w:rsid w:val="00FE679A"/>
    <w:rsid w:val="00FE6D57"/>
    <w:rsid w:val="00FE6EC2"/>
    <w:rsid w:val="00FE7C53"/>
    <w:rsid w:val="00FF0594"/>
    <w:rsid w:val="00FF10C0"/>
    <w:rsid w:val="00FF1654"/>
    <w:rsid w:val="00FF1A01"/>
    <w:rsid w:val="00FF2DF2"/>
    <w:rsid w:val="00FF3E5E"/>
    <w:rsid w:val="00FF5573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DBA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9C5B0C"/>
    <w:pPr>
      <w:ind w:left="720"/>
      <w:contextualSpacing/>
    </w:pPr>
  </w:style>
  <w:style w:type="paragraph" w:customStyle="1" w:styleId="1">
    <w:name w:val="Знак Знак Знак1"/>
    <w:basedOn w:val="a"/>
    <w:rsid w:val="008064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Цветовое выделение"/>
    <w:uiPriority w:val="99"/>
    <w:rsid w:val="00BF2E36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BF2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4D5799"/>
    <w:pPr>
      <w:jc w:val="both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4D5799"/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4D5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ADA92-6650-4932-B28F-9B8754C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156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Links>
    <vt:vector size="174" baseType="variant">
      <vt:variant>
        <vt:i4>6488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6291565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1</vt:lpwstr>
      </vt:variant>
      <vt:variant>
        <vt:i4>6357101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10</vt:lpwstr>
      </vt:variant>
      <vt:variant>
        <vt:i4>36045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563618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0013</vt:lpwstr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14</vt:lpwstr>
      </vt:variant>
      <vt:variant>
        <vt:i4>71435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2031645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34354/entry/1000</vt:lpwstr>
      </vt:variant>
      <vt:variant>
        <vt:i4>6553699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8555/entry/1401</vt:lpwstr>
      </vt:variant>
      <vt:variant>
        <vt:i4>1245211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1000</vt:lpwstr>
      </vt:variant>
      <vt:variant>
        <vt:i4>124520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985288/entry/2000</vt:lpwstr>
      </vt:variant>
      <vt:variant>
        <vt:i4>131145</vt:i4>
      </vt:variant>
      <vt:variant>
        <vt:i4>27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706</vt:lpwstr>
      </vt:variant>
      <vt:variant>
        <vt:i4>727460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0064/entry/1000</vt:lpwstr>
      </vt:variant>
      <vt:variant>
        <vt:i4>3407883</vt:i4>
      </vt:variant>
      <vt:variant>
        <vt:i4>18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2424863</vt:i4>
      </vt:variant>
      <vt:variant>
        <vt:i4>9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93182/0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/redirect/12177515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09:07:00Z</dcterms:created>
  <dcterms:modified xsi:type="dcterms:W3CDTF">2022-02-21T09:07:00Z</dcterms:modified>
</cp:coreProperties>
</file>